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7B" w:rsidRDefault="00160C50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33F2A" wp14:editId="4ADB1E5A">
                <wp:simplePos x="0" y="0"/>
                <wp:positionH relativeFrom="column">
                  <wp:posOffset>838835</wp:posOffset>
                </wp:positionH>
                <wp:positionV relativeFrom="paragraph">
                  <wp:posOffset>635</wp:posOffset>
                </wp:positionV>
                <wp:extent cx="1905000" cy="304800"/>
                <wp:effectExtent l="57150" t="38100" r="76200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D31DB3" w:rsidRDefault="0059357B" w:rsidP="0059357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66.05pt;margin-top:.05pt;width:15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57B" w:rsidRPr="00D31DB3" w:rsidRDefault="0059357B" w:rsidP="0059357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31D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  <w:r w:rsidR="001F0664"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76672" behindDoc="1" locked="0" layoutInCell="1" allowOverlap="1" wp14:anchorId="37F841BD" wp14:editId="49FEBA70">
            <wp:simplePos x="0" y="0"/>
            <wp:positionH relativeFrom="column">
              <wp:posOffset>3505835</wp:posOffset>
            </wp:positionH>
            <wp:positionV relativeFrom="paragraph">
              <wp:posOffset>0</wp:posOffset>
            </wp:positionV>
            <wp:extent cx="3317875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55" y="21508"/>
                <wp:lineTo x="2145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c9835f2881b10bf6cba03bea8595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8F">
        <w:t xml:space="preserve"> </w:t>
      </w:r>
    </w:p>
    <w:p w:rsidR="0059357B" w:rsidRDefault="0059357B" w:rsidP="0059357B"/>
    <w:p w:rsidR="0059357B" w:rsidRDefault="00160C50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3C3A3" wp14:editId="6AB5204D">
                <wp:simplePos x="0" y="0"/>
                <wp:positionH relativeFrom="column">
                  <wp:posOffset>11430</wp:posOffset>
                </wp:positionH>
                <wp:positionV relativeFrom="paragraph">
                  <wp:posOffset>120015</wp:posOffset>
                </wp:positionV>
                <wp:extent cx="3228975" cy="2295525"/>
                <wp:effectExtent l="57150" t="38100" r="85725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50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268"/>
                              <w:gridCol w:w="784"/>
                            </w:tblGrid>
                            <w:tr w:rsidR="00160C50" w:rsidTr="00160C50">
                              <w:trPr>
                                <w:trHeight w:val="418"/>
                              </w:trPr>
                              <w:tc>
                                <w:tcPr>
                                  <w:tcW w:w="5003" w:type="dxa"/>
                                  <w:gridSpan w:val="3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319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33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E133E8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/09 (Sábado</w:t>
                                  </w: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Geografia, 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ímica e </w:t>
                                  </w:r>
                                  <w:proofErr w:type="gramStart"/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açã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11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E133E8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9 (Terça</w:t>
                                  </w: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11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E133E8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9 (Quinta-feira</w:t>
                                  </w: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, Literatura, Atualidades e H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320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E133E8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9</w:t>
                                  </w: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Segunda</w:t>
                                  </w: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256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E133E8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9 (Quarta</w:t>
                                  </w: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256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FD6056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5/09</w:t>
                                  </w:r>
                                  <w:r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metr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</w:tbl>
                          <w:p w:rsidR="0059357B" w:rsidRDefault="0059357B" w:rsidP="0059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.9pt;margin-top:9.45pt;width:254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50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268"/>
                        <w:gridCol w:w="784"/>
                      </w:tblGrid>
                      <w:tr w:rsidR="00160C50" w:rsidTr="00160C50">
                        <w:trPr>
                          <w:trHeight w:val="418"/>
                        </w:trPr>
                        <w:tc>
                          <w:tcPr>
                            <w:tcW w:w="5003" w:type="dxa"/>
                            <w:gridSpan w:val="3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319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ESO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33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E133E8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1/09 (Sábado</w:t>
                            </w: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ografia, 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ímica e </w:t>
                            </w:r>
                            <w:proofErr w:type="gramStart"/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ação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11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E133E8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4/09 (Terça</w:t>
                            </w: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11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E133E8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9 (Quinta-feira</w:t>
                            </w: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, Literatura, Atualidades e H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320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E133E8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9</w:t>
                            </w: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egunda</w:t>
                            </w: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256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E133E8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9 (Quarta</w:t>
                            </w: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256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FD6056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5/09</w:t>
                            </w:r>
                            <w:r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metria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</w:tbl>
                    <w:p w:rsidR="0059357B" w:rsidRDefault="0059357B" w:rsidP="0059357B"/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160C50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AF051" wp14:editId="7F7231FB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3228975" cy="2590800"/>
                <wp:effectExtent l="57150" t="38100" r="85725" b="952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126"/>
                              <w:gridCol w:w="878"/>
                            </w:tblGrid>
                            <w:tr w:rsidR="00160C50" w:rsidTr="00160C50">
                              <w:trPr>
                                <w:trHeight w:val="321"/>
                              </w:trPr>
                              <w:tc>
                                <w:tcPr>
                                  <w:tcW w:w="4955" w:type="dxa"/>
                                  <w:gridSpan w:val="3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352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</w:tcPr>
                                <w:p w:rsidR="00160C50" w:rsidRPr="00D31DB3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31D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90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0C50" w:rsidRPr="00D80FFB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11</w:t>
                                  </w: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Geografia, 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ímica e </w:t>
                                  </w:r>
                                  <w:proofErr w:type="gramStart"/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açã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90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0C50" w:rsidRPr="00D80FFB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11 (Segunda</w:t>
                                  </w: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66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0C50" w:rsidRPr="00D80FFB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/11 (Terça</w:t>
                                  </w: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, Literatura, Atualidades e H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566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0C50" w:rsidRPr="00D80FFB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11 (Quarta-feira</w:t>
                                  </w: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284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</w:tcPr>
                                <w:p w:rsidR="00160C50" w:rsidRPr="00D80FFB" w:rsidRDefault="00160C50" w:rsidP="00160C50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/11 (Segunda</w:t>
                                  </w: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160C50" w:rsidRPr="00A60527" w:rsidTr="00160C50">
                              <w:trPr>
                                <w:trHeight w:val="284"/>
                              </w:trPr>
                              <w:tc>
                                <w:tcPr>
                                  <w:tcW w:w="1951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FD6056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0/11 (Terça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656225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metr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60C50" w:rsidRPr="00A60527" w:rsidRDefault="00160C50" w:rsidP="00160C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59357B" w:rsidRDefault="0059357B" w:rsidP="0059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.8pt;margin-top:1.55pt;width:254.2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126"/>
                        <w:gridCol w:w="878"/>
                      </w:tblGrid>
                      <w:tr w:rsidR="00160C50" w:rsidTr="00160C50">
                        <w:trPr>
                          <w:trHeight w:val="321"/>
                        </w:trPr>
                        <w:tc>
                          <w:tcPr>
                            <w:tcW w:w="4955" w:type="dxa"/>
                            <w:gridSpan w:val="3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352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</w:tcPr>
                          <w:p w:rsidR="00160C50" w:rsidRPr="00D31DB3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1D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ESO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90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60C50" w:rsidRPr="00D80FFB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11</w:t>
                            </w: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ografia, 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ímica e </w:t>
                            </w:r>
                            <w:proofErr w:type="gramStart"/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ação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90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60C50" w:rsidRPr="00D80FFB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11 (Segunda</w:t>
                            </w: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66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60C50" w:rsidRPr="00D80FFB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3/11 (Terça</w:t>
                            </w: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, Literatura, Atualidades e H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566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60C50" w:rsidRPr="00D80FFB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11 (Quarta-feira</w:t>
                            </w: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284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</w:tcPr>
                          <w:p w:rsidR="00160C50" w:rsidRPr="00D80FFB" w:rsidRDefault="00160C50" w:rsidP="00160C50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9/11 (Segunda</w:t>
                            </w: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160C50" w:rsidRPr="00A60527" w:rsidTr="00160C50">
                        <w:trPr>
                          <w:trHeight w:val="284"/>
                        </w:trPr>
                        <w:tc>
                          <w:tcPr>
                            <w:tcW w:w="1951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FD6056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0/11 (Terça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656225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metria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D6E3BC" w:themeFill="accent3" w:themeFillTint="66"/>
                            <w:vAlign w:val="center"/>
                          </w:tcPr>
                          <w:p w:rsidR="00160C50" w:rsidRPr="00A60527" w:rsidRDefault="00160C50" w:rsidP="0016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59357B" w:rsidRDefault="0059357B" w:rsidP="0059357B"/>
                  </w:txbxContent>
                </v:textbox>
              </v:shape>
            </w:pict>
          </mc:Fallback>
        </mc:AlternateContent>
      </w:r>
      <w:r w:rsidR="001F0664"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A70A8" wp14:editId="2070B54D">
                <wp:simplePos x="0" y="0"/>
                <wp:positionH relativeFrom="margin">
                  <wp:posOffset>3734435</wp:posOffset>
                </wp:positionH>
                <wp:positionV relativeFrom="margin">
                  <wp:posOffset>2791460</wp:posOffset>
                </wp:positionV>
                <wp:extent cx="2924175" cy="1152525"/>
                <wp:effectExtent l="57150" t="38100" r="85725" b="1047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A60527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59357B" w:rsidRPr="001F6C84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>Frei Hélio</w:t>
                            </w:r>
                          </w:p>
                          <w:p w:rsidR="0059357B" w:rsidRPr="001F6C84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 xml:space="preserve">Diretor </w:t>
                            </w:r>
                          </w:p>
                          <w:p w:rsidR="0059357B" w:rsidRPr="001F6C84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59357B" w:rsidRPr="001F6C84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Maria das Graças Passos </w:t>
                            </w:r>
                          </w:p>
                          <w:p w:rsidR="0059357B" w:rsidRPr="001F6C84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margin-left:294.05pt;margin-top:219.8pt;width:230.2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57B" w:rsidRPr="00A60527" w:rsidRDefault="0059357B" w:rsidP="00D31DB3">
                      <w:pPr>
                        <w:pStyle w:val="Ttulo7"/>
                        <w:shd w:val="clear" w:color="auto" w:fill="D6E3BC" w:themeFill="accent3" w:themeFillTint="66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59357B" w:rsidRPr="001F6C84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>Frei Hélio</w:t>
                      </w:r>
                    </w:p>
                    <w:p w:rsidR="0059357B" w:rsidRPr="001F6C84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 xml:space="preserve">Diretor </w:t>
                      </w:r>
                    </w:p>
                    <w:p w:rsidR="0059357B" w:rsidRPr="001F6C84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</w:p>
                    <w:p w:rsidR="0059357B" w:rsidRPr="001F6C84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 xml:space="preserve">Maria das Graças Passos </w:t>
                      </w:r>
                    </w:p>
                    <w:p w:rsidR="0059357B" w:rsidRPr="001F6C84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811168" w:rsidRDefault="00811168" w:rsidP="0059357B"/>
    <w:tbl>
      <w:tblPr>
        <w:tblpPr w:leftFromText="141" w:rightFromText="141" w:vertAnchor="text" w:horzAnchor="margin" w:tblpXSpec="center" w:tblpY="-62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ayout w:type="fixed"/>
        <w:tblLook w:val="01E0" w:firstRow="1" w:lastRow="1" w:firstColumn="1" w:lastColumn="1" w:noHBand="0" w:noVBand="0"/>
      </w:tblPr>
      <w:tblGrid>
        <w:gridCol w:w="695"/>
        <w:gridCol w:w="3863"/>
        <w:gridCol w:w="795"/>
      </w:tblGrid>
      <w:tr w:rsidR="001F0664" w:rsidRPr="00AA51AE" w:rsidTr="00D31DB3">
        <w:trPr>
          <w:trHeight w:val="288"/>
        </w:trPr>
        <w:tc>
          <w:tcPr>
            <w:tcW w:w="53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1AE">
              <w:rPr>
                <w:rFonts w:ascii="Arial" w:hAnsi="Arial" w:cs="Arial"/>
                <w:b/>
                <w:sz w:val="26"/>
                <w:szCs w:val="18"/>
              </w:rPr>
              <w:t>SIMULADOS</w:t>
            </w:r>
            <w:r w:rsidRPr="00AA51A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</w:tr>
      <w:tr w:rsidR="001F0664" w:rsidRPr="00AA51AE" w:rsidTr="00D31DB3">
        <w:trPr>
          <w:trHeight w:val="30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1F0664" w:rsidRPr="00AA51AE" w:rsidRDefault="001F0664" w:rsidP="001F0664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1F0664" w:rsidRPr="00AA51AE" w:rsidTr="00D31DB3">
        <w:trPr>
          <w:trHeight w:val="152"/>
        </w:trPr>
        <w:tc>
          <w:tcPr>
            <w:tcW w:w="695" w:type="dxa"/>
            <w:shd w:val="clear" w:color="auto" w:fill="D6E3BC" w:themeFill="accent3" w:themeFillTint="66"/>
            <w:vAlign w:val="center"/>
          </w:tcPr>
          <w:p w:rsidR="001F0664" w:rsidRPr="00086B25" w:rsidRDefault="009D2DDE" w:rsidP="009D2DD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6</w:t>
            </w:r>
            <w:r w:rsidR="001F0664">
              <w:rPr>
                <w:rFonts w:ascii="Arial" w:hAnsi="Arial" w:cs="Arial"/>
                <w:b/>
                <w:bCs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38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F0664" w:rsidRPr="001F0664" w:rsidRDefault="001F0664" w:rsidP="001F066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0664">
              <w:rPr>
                <w:rFonts w:ascii="Arial" w:hAnsi="Arial" w:cs="Arial"/>
                <w:bCs/>
                <w:sz w:val="16"/>
                <w:szCs w:val="16"/>
              </w:rPr>
              <w:t>Português (15 questões), Língua Estrangeira e Literatura (13 questões cada)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istória da Arte 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questões), Geografia e História (10 questões cada),</w:t>
            </w:r>
            <w:r w:rsidRPr="001F0664">
              <w:rPr>
                <w:rFonts w:ascii="Arial" w:hAnsi="Arial" w:cs="Arial"/>
                <w:bCs/>
                <w:sz w:val="16"/>
                <w:szCs w:val="16"/>
              </w:rPr>
              <w:t xml:space="preserve"> Filosofia e Sociologia (8 questões cada</w:t>
            </w:r>
            <w:r>
              <w:rPr>
                <w:rFonts w:ascii="Arial" w:hAnsi="Arial" w:cs="Arial"/>
                <w:bCs/>
                <w:sz w:val="16"/>
                <w:szCs w:val="16"/>
              </w:rPr>
              <w:t>) e Atualidades (6 questões</w:t>
            </w:r>
            <w:r w:rsidRPr="001F0664">
              <w:rPr>
                <w:rFonts w:ascii="Arial" w:hAnsi="Arial" w:cs="Arial"/>
                <w:bCs/>
                <w:sz w:val="16"/>
                <w:szCs w:val="16"/>
              </w:rPr>
              <w:t>) + Redaç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4"/>
              </w:rPr>
              <w:t>3,0</w:t>
            </w:r>
          </w:p>
        </w:tc>
      </w:tr>
      <w:tr w:rsidR="001F0664" w:rsidRPr="00AA51AE" w:rsidTr="00D31DB3">
        <w:trPr>
          <w:trHeight w:val="164"/>
        </w:trPr>
        <w:tc>
          <w:tcPr>
            <w:tcW w:w="695" w:type="dxa"/>
            <w:shd w:val="clear" w:color="auto" w:fill="D6E3BC" w:themeFill="accent3" w:themeFillTint="66"/>
            <w:vAlign w:val="center"/>
          </w:tcPr>
          <w:p w:rsidR="001F0664" w:rsidRPr="00086B25" w:rsidRDefault="009D2DDE" w:rsidP="009D2DD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0</w:t>
            </w:r>
            <w:r w:rsidR="001F0664">
              <w:rPr>
                <w:rFonts w:ascii="Arial" w:hAnsi="Arial" w:cs="Arial"/>
                <w:b/>
                <w:bCs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:rsidR="001F0664" w:rsidRPr="00AA51AE" w:rsidRDefault="001F0664" w:rsidP="001F06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ática (20 questões), Geometria (10 questões), Física, Química e Biologia (15 questões cada). </w:t>
            </w:r>
          </w:p>
        </w:tc>
        <w:tc>
          <w:tcPr>
            <w:tcW w:w="795" w:type="dxa"/>
            <w:shd w:val="clear" w:color="auto" w:fill="D6E3BC" w:themeFill="accent3" w:themeFillTint="66"/>
            <w:vAlign w:val="center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</w:tr>
    </w:tbl>
    <w:p w:rsidR="00811168" w:rsidRDefault="00811168" w:rsidP="0059357B"/>
    <w:p w:rsidR="00811168" w:rsidRDefault="00811168" w:rsidP="0059357B"/>
    <w:p w:rsidR="00811168" w:rsidRDefault="00811168" w:rsidP="0059357B"/>
    <w:tbl>
      <w:tblPr>
        <w:tblStyle w:val="GradeClara"/>
        <w:tblW w:w="4689" w:type="dxa"/>
        <w:tblInd w:w="392" w:type="dxa"/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862"/>
        <w:gridCol w:w="3827"/>
      </w:tblGrid>
      <w:tr w:rsidR="00160C50" w:rsidRPr="00315454" w:rsidTr="0016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9" w:type="dxa"/>
            <w:gridSpan w:val="2"/>
            <w:shd w:val="clear" w:color="auto" w:fill="D6E3BC" w:themeFill="accent3" w:themeFillTint="66"/>
          </w:tcPr>
          <w:p w:rsidR="00160C50" w:rsidRPr="00BE02EE" w:rsidRDefault="00160C50" w:rsidP="001C0FFC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B6331">
              <w:rPr>
                <w:rFonts w:ascii="Arial" w:hAnsi="Arial" w:cs="Arial"/>
                <w:b/>
                <w:sz w:val="16"/>
                <w:szCs w:val="16"/>
              </w:rPr>
              <w:t>SIMULADO DESAFIO ENEM</w:t>
            </w:r>
          </w:p>
        </w:tc>
      </w:tr>
      <w:tr w:rsidR="00160C50" w:rsidRPr="00315454" w:rsidTr="00160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D6E3BC" w:themeFill="accent3" w:themeFillTint="66"/>
          </w:tcPr>
          <w:p w:rsidR="00160C50" w:rsidRPr="00D96341" w:rsidRDefault="00160C50" w:rsidP="001C0FFC">
            <w:pPr>
              <w:ind w:left="11"/>
              <w:jc w:val="center"/>
              <w:rPr>
                <w:rFonts w:ascii="Arial" w:hAnsi="Arial" w:cs="Arial"/>
                <w:color w:val="FABF8F"/>
                <w:sz w:val="18"/>
              </w:rPr>
            </w:pPr>
            <w:r w:rsidRPr="00D96341">
              <w:rPr>
                <w:rFonts w:ascii="Arial" w:hAnsi="Arial" w:cs="Arial"/>
                <w:color w:val="000000"/>
                <w:sz w:val="18"/>
              </w:rPr>
              <w:t>DATA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160C50" w:rsidRPr="00315454" w:rsidRDefault="00160C50" w:rsidP="001C0FFC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315454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160C50" w:rsidRPr="00315454" w:rsidTr="0016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EAF1DD" w:themeFill="accent3" w:themeFillTint="33"/>
            <w:vAlign w:val="center"/>
          </w:tcPr>
          <w:p w:rsidR="00160C50" w:rsidRPr="00032DD0" w:rsidRDefault="00160C50" w:rsidP="001C0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/09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160C50" w:rsidRPr="005E3858" w:rsidRDefault="00160C50" w:rsidP="001C0FFC">
            <w:pPr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8"/>
              </w:rPr>
              <w:t>Linguagens, Códigos e suas Tecnologias e Redação, Ciências Humanas e suas Tecnologias.</w:t>
            </w:r>
          </w:p>
        </w:tc>
      </w:tr>
      <w:tr w:rsidR="00160C50" w:rsidRPr="00315454" w:rsidTr="00160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EAF1DD" w:themeFill="accent3" w:themeFillTint="33"/>
            <w:vAlign w:val="center"/>
          </w:tcPr>
          <w:p w:rsidR="00160C50" w:rsidRPr="00032DD0" w:rsidRDefault="00160C50" w:rsidP="001C0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/09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160C50" w:rsidRPr="005E3858" w:rsidRDefault="00160C50" w:rsidP="001C0FFC">
            <w:pPr>
              <w:ind w:left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E3858">
              <w:rPr>
                <w:rFonts w:ascii="Arial" w:hAnsi="Arial" w:cs="Arial"/>
                <w:b/>
                <w:sz w:val="18"/>
                <w:szCs w:val="18"/>
              </w:rPr>
              <w:t>Matemática e suas Tecnologias e Ciências da natureza e suas Tecnologias.</w:t>
            </w:r>
          </w:p>
        </w:tc>
      </w:tr>
    </w:tbl>
    <w:p w:rsidR="0059357B" w:rsidRDefault="0059357B" w:rsidP="0059357B"/>
    <w:p w:rsidR="0059357B" w:rsidRPr="00A60527" w:rsidRDefault="0059357B" w:rsidP="0059357B">
      <w:pPr>
        <w:rPr>
          <w:rFonts w:ascii="Benguiat Bk BT" w:hAnsi="Benguiat Bk BT"/>
          <w:i/>
          <w:color w:val="333333"/>
          <w:sz w:val="14"/>
        </w:rPr>
      </w:pPr>
    </w:p>
    <w:p w:rsidR="0059357B" w:rsidRPr="00A60527" w:rsidRDefault="0059357B" w:rsidP="0059357B">
      <w:pPr>
        <w:rPr>
          <w:sz w:val="10"/>
        </w:rPr>
      </w:pPr>
    </w:p>
    <w:p w:rsidR="0059357B" w:rsidRDefault="0059357B" w:rsidP="0059357B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59357B" w:rsidRPr="003E1B21" w:rsidRDefault="001F0664" w:rsidP="0059357B">
      <w:pPr>
        <w:pStyle w:val="Ttulo7"/>
        <w:jc w:val="center"/>
        <w:rPr>
          <w:rFonts w:ascii="Benguiat Bk BT" w:hAnsi="Benguiat Bk BT"/>
          <w:i/>
          <w:color w:val="333333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04A382" wp14:editId="7001C010">
            <wp:simplePos x="0" y="0"/>
            <wp:positionH relativeFrom="column">
              <wp:posOffset>1203325</wp:posOffset>
            </wp:positionH>
            <wp:positionV relativeFrom="paragraph">
              <wp:posOffset>1728470</wp:posOffset>
            </wp:positionV>
            <wp:extent cx="895350" cy="835660"/>
            <wp:effectExtent l="0" t="0" r="0" b="2540"/>
            <wp:wrapThrough wrapText="bothSides">
              <wp:wrapPolygon edited="0">
                <wp:start x="4136" y="0"/>
                <wp:lineTo x="0" y="3939"/>
                <wp:lineTo x="0" y="7386"/>
                <wp:lineTo x="5055" y="7878"/>
                <wp:lineTo x="3677" y="19204"/>
                <wp:lineTo x="5055" y="20681"/>
                <wp:lineTo x="8732" y="21173"/>
                <wp:lineTo x="11949" y="21173"/>
                <wp:lineTo x="16085" y="20681"/>
                <wp:lineTo x="17464" y="18711"/>
                <wp:lineTo x="15626" y="8371"/>
                <wp:lineTo x="21140" y="7386"/>
                <wp:lineTo x="21140" y="2954"/>
                <wp:lineTo x="15166" y="0"/>
                <wp:lineTo x="4136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Pr="003E1B21" w:rsidRDefault="0059357B" w:rsidP="0059357B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lastRenderedPageBreak/>
        <w:t xml:space="preserve"> </w:t>
      </w:r>
    </w:p>
    <w:p w:rsidR="0059357B" w:rsidRPr="003E1B21" w:rsidRDefault="001F0664" w:rsidP="0059357B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5648" behindDoc="1" locked="0" layoutInCell="1" allowOverlap="1" wp14:anchorId="0E32202C" wp14:editId="3409034A">
            <wp:simplePos x="0" y="0"/>
            <wp:positionH relativeFrom="column">
              <wp:posOffset>1218565</wp:posOffset>
            </wp:positionH>
            <wp:positionV relativeFrom="paragraph">
              <wp:posOffset>63500</wp:posOffset>
            </wp:positionV>
            <wp:extent cx="86360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0965" y="21340"/>
                <wp:lineTo x="2096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3 (JPG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Pr="00A60527" w:rsidRDefault="0059357B" w:rsidP="0059357B">
      <w:pPr>
        <w:jc w:val="center"/>
        <w:rPr>
          <w:rFonts w:ascii="Arial" w:hAnsi="Arial" w:cs="Arial"/>
          <w:b/>
          <w:color w:val="333333"/>
          <w:sz w:val="2"/>
        </w:rPr>
      </w:pPr>
    </w:p>
    <w:p w:rsidR="0059357B" w:rsidRDefault="001F066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FF66A" wp14:editId="3D2D13C1">
                <wp:simplePos x="0" y="0"/>
                <wp:positionH relativeFrom="column">
                  <wp:posOffset>272415</wp:posOffset>
                </wp:positionH>
                <wp:positionV relativeFrom="paragraph">
                  <wp:posOffset>42545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Default="0059357B" w:rsidP="00D31DB3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59357B" w:rsidRDefault="004E24E4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FC18B3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59357B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 CICLO</w:t>
                            </w:r>
                          </w:p>
                          <w:p w:rsidR="0059357B" w:rsidRPr="002C530F" w:rsidRDefault="0059357B" w:rsidP="00D31DB3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margin-left:21.45pt;margin-top:3.35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57B" w:rsidRDefault="0059357B" w:rsidP="00D31DB3">
                      <w:pPr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59357B" w:rsidRDefault="004E24E4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FC18B3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59357B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 CICLO</w:t>
                      </w:r>
                    </w:p>
                    <w:p w:rsidR="0059357B" w:rsidRPr="002C530F" w:rsidRDefault="0059357B" w:rsidP="00D31DB3">
                      <w:pPr>
                        <w:shd w:val="clear" w:color="auto" w:fill="D6E3BC" w:themeFill="accent3" w:themeFillTint="66"/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1F066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BA563" wp14:editId="27E48B60">
                <wp:simplePos x="0" y="0"/>
                <wp:positionH relativeFrom="margin">
                  <wp:posOffset>7277735</wp:posOffset>
                </wp:positionH>
                <wp:positionV relativeFrom="margin">
                  <wp:posOffset>2077085</wp:posOffset>
                </wp:positionV>
                <wp:extent cx="2828925" cy="485775"/>
                <wp:effectExtent l="57150" t="38100" r="85725" b="1047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EF5CFA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2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ª</w:t>
                            </w:r>
                            <w:r w:rsidR="00D8649E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SÉRIE DO E.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59357B" w:rsidRPr="00EF5CFA" w:rsidRDefault="0059357B" w:rsidP="00D31DB3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1" style="position:absolute;margin-left:573.05pt;margin-top:163.55pt;width:222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57B" w:rsidRPr="00EF5CFA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2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ª</w:t>
                      </w:r>
                      <w:r w:rsidR="00D8649E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SÉRIE DO E.M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59357B" w:rsidRPr="00EF5CFA" w:rsidRDefault="0059357B" w:rsidP="00D31DB3">
                      <w:pPr>
                        <w:shd w:val="clear" w:color="auto" w:fill="D6E3BC" w:themeFill="accent3" w:themeFillTint="66"/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9357B" w:rsidRDefault="0059357B" w:rsidP="0059357B"/>
    <w:p w:rsidR="0059357B" w:rsidRDefault="001F066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3B580" wp14:editId="401697E3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996F05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59357B" w:rsidRPr="00996F05" w:rsidRDefault="0059357B" w:rsidP="00D31DB3">
                            <w:pPr>
                              <w:pStyle w:val="Ttulo7"/>
                              <w:shd w:val="clear" w:color="auto" w:fill="D6E3BC" w:themeFill="accent3" w:themeFillTint="66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59357B" w:rsidRPr="00996F05" w:rsidRDefault="0059357B" w:rsidP="00D31DB3">
                            <w:pPr>
                              <w:shd w:val="clear" w:color="auto" w:fill="D6E3BC" w:themeFill="accent3" w:themeFillTint="66"/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9357B" w:rsidRPr="00996F05" w:rsidRDefault="0059357B" w:rsidP="00D31DB3">
                            <w:pPr>
                              <w:shd w:val="clear" w:color="auto" w:fill="D6E3BC" w:themeFill="accent3" w:themeFillTint="66"/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59357B" w:rsidRPr="00996F05" w:rsidRDefault="0059357B" w:rsidP="00D31DB3">
                            <w:pPr>
                              <w:shd w:val="clear" w:color="auto" w:fill="D6E3BC" w:themeFill="accent3" w:themeFillTint="66"/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59357B" w:rsidRDefault="0059357B" w:rsidP="00A044EE">
                            <w:pPr>
                              <w:shd w:val="clear" w:color="auto" w:fill="D6E3BC" w:themeFill="accent3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margin-left:7pt;margin-top:-.25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357B" w:rsidRPr="00996F05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59357B" w:rsidRPr="00996F05" w:rsidRDefault="0059357B" w:rsidP="00D31DB3">
                      <w:pPr>
                        <w:pStyle w:val="Ttulo7"/>
                        <w:shd w:val="clear" w:color="auto" w:fill="D6E3BC" w:themeFill="accent3" w:themeFillTint="66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59357B" w:rsidRPr="00996F05" w:rsidRDefault="0059357B" w:rsidP="00D31DB3">
                      <w:pPr>
                        <w:shd w:val="clear" w:color="auto" w:fill="D6E3BC" w:themeFill="accent3" w:themeFillTint="66"/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59357B" w:rsidRPr="00996F05" w:rsidRDefault="0059357B" w:rsidP="00D31DB3">
                      <w:pPr>
                        <w:shd w:val="clear" w:color="auto" w:fill="D6E3BC" w:themeFill="accent3" w:themeFillTint="66"/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59357B" w:rsidRPr="00996F05" w:rsidRDefault="0059357B" w:rsidP="00D31DB3">
                      <w:pPr>
                        <w:shd w:val="clear" w:color="auto" w:fill="D6E3BC" w:themeFill="accent3" w:themeFillTint="66"/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Observe atentamente os c</w:t>
                      </w:r>
                      <w:bookmarkStart w:id="1" w:name="_GoBack"/>
                      <w:bookmarkEnd w:id="1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59357B" w:rsidRDefault="0059357B" w:rsidP="00A044EE">
                      <w:pPr>
                        <w:shd w:val="clear" w:color="auto" w:fill="D6E3BC" w:themeFill="accent3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59357B" w:rsidRDefault="0059357B" w:rsidP="0059357B">
      <w:r>
        <w:rPr>
          <w:noProof/>
        </w:rPr>
        <w:drawing>
          <wp:anchor distT="0" distB="0" distL="114300" distR="114300" simplePos="0" relativeHeight="251663360" behindDoc="0" locked="0" layoutInCell="1" allowOverlap="1" wp14:anchorId="3DCDB5A2" wp14:editId="17BDDD5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>
      <w:r>
        <w:rPr>
          <w:noProof/>
        </w:rPr>
        <w:drawing>
          <wp:anchor distT="0" distB="0" distL="114300" distR="114300" simplePos="0" relativeHeight="251668480" behindDoc="0" locked="0" layoutInCell="1" allowOverlap="1" wp14:anchorId="69E15C79" wp14:editId="05A57031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2B20B8" w:rsidP="0059357B"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0BF994A8" wp14:editId="00C8A0EA">
            <wp:simplePos x="0" y="0"/>
            <wp:positionH relativeFrom="column">
              <wp:posOffset>143510</wp:posOffset>
            </wp:positionH>
            <wp:positionV relativeFrom="paragraph">
              <wp:posOffset>628650</wp:posOffset>
            </wp:positionV>
            <wp:extent cx="1315085" cy="465455"/>
            <wp:effectExtent l="0" t="0" r="0" b="0"/>
            <wp:wrapThrough wrapText="bothSides">
              <wp:wrapPolygon edited="0">
                <wp:start x="0" y="0"/>
                <wp:lineTo x="0" y="20333"/>
                <wp:lineTo x="21277" y="20333"/>
                <wp:lineTo x="21277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2B20B8" w:rsidP="0059357B">
      <w:r>
        <w:rPr>
          <w:noProof/>
        </w:rPr>
        <w:drawing>
          <wp:anchor distT="0" distB="0" distL="114300" distR="114300" simplePos="0" relativeHeight="251670528" behindDoc="1" locked="0" layoutInCell="1" allowOverlap="1" wp14:anchorId="2EFF5993" wp14:editId="151C2263">
            <wp:simplePos x="0" y="0"/>
            <wp:positionH relativeFrom="column">
              <wp:posOffset>170815</wp:posOffset>
            </wp:positionH>
            <wp:positionV relativeFrom="paragraph">
              <wp:posOffset>118110</wp:posOffset>
            </wp:positionV>
            <wp:extent cx="137287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280" y="20736"/>
                <wp:lineTo x="2128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372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56"/>
        <w:tblW w:w="162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CCCC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  <w:gridCol w:w="4111"/>
        <w:gridCol w:w="2693"/>
      </w:tblGrid>
      <w:tr w:rsidR="00FA520C" w:rsidRPr="004B3D03" w:rsidTr="00D31DB3">
        <w:trPr>
          <w:trHeight w:val="208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780A87" w:rsidRDefault="001F6C84" w:rsidP="00844CF0">
            <w:pPr>
              <w:tabs>
                <w:tab w:val="left" w:pos="11760"/>
              </w:tabs>
              <w:ind w:firstLine="426"/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lastRenderedPageBreak/>
              <w:t>BIOLOGIA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377BBD" w:rsidRDefault="00646B30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GEOMETRI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8D745D" w:rsidRDefault="001F6C84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806F56" w:rsidRDefault="00D536C2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SOCIOLOGI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4C58DD" w:rsidRDefault="001F6C84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ATUALIDADES</w:t>
            </w:r>
          </w:p>
        </w:tc>
      </w:tr>
      <w:tr w:rsidR="00FA520C" w:rsidRPr="004B3D03" w:rsidTr="00D31DB3">
        <w:trPr>
          <w:trHeight w:val="1143"/>
        </w:trPr>
        <w:tc>
          <w:tcPr>
            <w:tcW w:w="464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7E593F" w:rsidRDefault="007E593F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  <w:p w:rsidR="00B87CE7" w:rsidRDefault="001F6C84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  <w:r w:rsidR="007E593F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/</w:t>
            </w:r>
            <w:r w:rsidR="00282DFF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GLOBAL/</w:t>
            </w:r>
            <w:bookmarkStart w:id="0" w:name="_GoBack"/>
            <w:bookmarkEnd w:id="0"/>
            <w:r w:rsidR="00B87CE7"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SIMULADO</w:t>
            </w:r>
          </w:p>
          <w:p w:rsidR="00825FB9" w:rsidRDefault="00825FB9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825FB9" w:rsidRDefault="00825FB9" w:rsidP="00825FB9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BIOLOGIA I</w:t>
            </w:r>
          </w:p>
          <w:p w:rsidR="005C38B1" w:rsidRPr="001E5AA3" w:rsidRDefault="005C38B1" w:rsidP="00825FB9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C38B1" w:rsidRPr="00866C94" w:rsidRDefault="005C38B1" w:rsidP="005C38B1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/ GLOBAL/ SIMULADO</w:t>
            </w:r>
          </w:p>
          <w:p w:rsidR="005C38B1" w:rsidRDefault="00825FB9" w:rsidP="00825FB9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C38B1">
              <w:rPr>
                <w:rFonts w:ascii="Arial" w:hAnsi="Arial" w:cs="Arial"/>
                <w:b/>
                <w:sz w:val="15"/>
                <w:szCs w:val="15"/>
              </w:rPr>
              <w:t>Sentidos</w:t>
            </w:r>
          </w:p>
          <w:p w:rsidR="005C38B1" w:rsidRDefault="005C38B1" w:rsidP="00825FB9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Sistema endócrino</w:t>
            </w:r>
          </w:p>
          <w:p w:rsidR="00825FB9" w:rsidRPr="00847B1D" w:rsidRDefault="005C38B1" w:rsidP="00825FB9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O</w:t>
            </w:r>
            <w:r w:rsidR="00825FB9" w:rsidRPr="00847B1D">
              <w:rPr>
                <w:rFonts w:ascii="Arial" w:hAnsi="Arial" w:cs="Arial"/>
                <w:b/>
                <w:sz w:val="15"/>
                <w:szCs w:val="15"/>
              </w:rPr>
              <w:t xml:space="preserve">rigem da vida </w:t>
            </w:r>
          </w:p>
          <w:p w:rsidR="00825FB9" w:rsidRPr="005C38B1" w:rsidRDefault="005C38B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C38B1">
              <w:rPr>
                <w:rFonts w:ascii="Arial" w:hAnsi="Arial" w:cs="Arial"/>
                <w:b/>
                <w:sz w:val="15"/>
                <w:szCs w:val="15"/>
              </w:rPr>
              <w:t>- Doenças provocadas por protozoários</w:t>
            </w:r>
          </w:p>
          <w:p w:rsidR="005C38B1" w:rsidRDefault="005C38B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C38B1">
              <w:rPr>
                <w:rFonts w:ascii="Arial" w:hAnsi="Arial" w:cs="Arial"/>
                <w:b/>
                <w:sz w:val="15"/>
                <w:szCs w:val="15"/>
              </w:rPr>
              <w:t>- Doenças provocadas por vermes</w:t>
            </w:r>
          </w:p>
          <w:p w:rsidR="005C38B1" w:rsidRPr="005C38B1" w:rsidRDefault="005C38B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B91EBF" w:rsidRDefault="008A0991" w:rsidP="001E5AA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BIOLOGIA I</w:t>
            </w:r>
            <w:r w:rsidR="00825FB9">
              <w:rPr>
                <w:rFonts w:ascii="Arial" w:hAnsi="Arial" w:cs="Arial"/>
                <w:b/>
                <w:sz w:val="15"/>
                <w:szCs w:val="15"/>
                <w:u w:val="single"/>
              </w:rPr>
              <w:t>I</w:t>
            </w:r>
          </w:p>
          <w:p w:rsidR="00825FB9" w:rsidRPr="001E5AA3" w:rsidRDefault="00825FB9" w:rsidP="001E5AA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8A0991" w:rsidRPr="00866C94" w:rsidRDefault="008A0991" w:rsidP="00866C94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 w:rsidR="00866C94">
              <w:rPr>
                <w:rFonts w:ascii="Arial" w:hAnsi="Arial" w:cs="Arial"/>
                <w:b/>
                <w:sz w:val="15"/>
                <w:szCs w:val="15"/>
                <w:u w:val="single"/>
              </w:rPr>
              <w:t>/ GLOBAL/ SIMULADO</w:t>
            </w:r>
          </w:p>
          <w:p w:rsidR="008A0991" w:rsidRPr="006935D1" w:rsidRDefault="008A099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0C5ED4">
              <w:rPr>
                <w:rFonts w:ascii="Arial" w:hAnsi="Arial" w:cs="Arial"/>
                <w:b/>
                <w:sz w:val="15"/>
                <w:szCs w:val="15"/>
              </w:rPr>
              <w:t>Neodarwismo</w:t>
            </w:r>
            <w:proofErr w:type="spellEnd"/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8A0991" w:rsidRPr="006935D1" w:rsidRDefault="000C5ED4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utações e recombinação gênica</w:t>
            </w:r>
          </w:p>
          <w:p w:rsidR="00175F2D" w:rsidRDefault="000C5ED4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eriva genética e Efeito do fundador</w:t>
            </w:r>
          </w:p>
          <w:p w:rsidR="000C5ED4" w:rsidRDefault="000C5ED4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peciação</w:t>
            </w:r>
          </w:p>
          <w:p w:rsidR="000C5ED4" w:rsidRPr="006935D1" w:rsidRDefault="000C5ED4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quilíbrio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ardy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Weinberg (E H – W)</w:t>
            </w:r>
          </w:p>
          <w:p w:rsidR="00175F2D" w:rsidRPr="006935D1" w:rsidRDefault="00175F2D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0C5ED4">
              <w:rPr>
                <w:rFonts w:ascii="Arial" w:hAnsi="Arial" w:cs="Arial"/>
                <w:b/>
                <w:sz w:val="15"/>
                <w:szCs w:val="15"/>
              </w:rPr>
              <w:t xml:space="preserve">Doenças Virais, bacterianas e </w:t>
            </w:r>
            <w:proofErr w:type="spellStart"/>
            <w:r w:rsidR="000C5ED4">
              <w:rPr>
                <w:rFonts w:ascii="Arial" w:hAnsi="Arial" w:cs="Arial"/>
                <w:b/>
                <w:sz w:val="15"/>
                <w:szCs w:val="15"/>
              </w:rPr>
              <w:t>fúngicas</w:t>
            </w:r>
            <w:proofErr w:type="spellEnd"/>
            <w:r w:rsidR="00E50963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  <w:p w:rsidR="00175F2D" w:rsidRPr="001E5AA3" w:rsidRDefault="00175F2D" w:rsidP="000C5ED4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1E5AA3" w:rsidRDefault="001E5AA3" w:rsidP="00E50963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825FB9" w:rsidRDefault="00825FB9" w:rsidP="00E50963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825FB9" w:rsidRPr="001E5AA3" w:rsidRDefault="00825FB9" w:rsidP="00E50963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646B30" w:rsidRDefault="00646B30" w:rsidP="00646B3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1F6C84" w:rsidRPr="006935D1" w:rsidRDefault="00F86291" w:rsidP="00646B3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6935D1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/GLOBAL/SIMULADO</w:t>
            </w:r>
          </w:p>
          <w:p w:rsidR="009456C9" w:rsidRDefault="00646B30" w:rsidP="009456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9456C9">
              <w:rPr>
                <w:rFonts w:ascii="Arial" w:hAnsi="Arial" w:cs="Arial"/>
                <w:b/>
                <w:sz w:val="16"/>
                <w:szCs w:val="16"/>
              </w:rPr>
              <w:t>Cilindros</w:t>
            </w:r>
          </w:p>
          <w:p w:rsidR="009456C9" w:rsidRDefault="009456C9" w:rsidP="009456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ne</w:t>
            </w:r>
          </w:p>
          <w:p w:rsidR="009456C9" w:rsidRDefault="009456C9" w:rsidP="009456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sfera</w:t>
            </w:r>
          </w:p>
          <w:p w:rsidR="00646B30" w:rsidRPr="005A0C49" w:rsidRDefault="009456C9" w:rsidP="009456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roncos</w:t>
            </w:r>
            <w:r w:rsidR="00646B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410C66" w:rsidRDefault="00410C66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18458D" w:rsidRDefault="001F6C84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8458D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503822" w:rsidRPr="0018458D" w:rsidRDefault="001F6C84" w:rsidP="00F4271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8458D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="00ED5D0E">
              <w:rPr>
                <w:rFonts w:ascii="Arial" w:hAnsi="Arial" w:cs="Arial"/>
                <w:b/>
                <w:sz w:val="15"/>
                <w:szCs w:val="15"/>
              </w:rPr>
              <w:t>Equilíbrio Químico:</w:t>
            </w:r>
          </w:p>
          <w:p w:rsidR="0018458D" w:rsidRDefault="00ED5D0E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racterização do sistema em equilíbrio. </w:t>
            </w:r>
          </w:p>
          <w:p w:rsidR="00ED5D0E" w:rsidRDefault="00ED5D0E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stante de equilíbrio</w:t>
            </w:r>
          </w:p>
          <w:p w:rsidR="00ED5D0E" w:rsidRDefault="00ED5D0E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oduto iônico da água, equilíbrio ácido-base 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h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ED5D0E" w:rsidRDefault="00ED5D0E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ubilidade dos sais e hidrólise.</w:t>
            </w:r>
          </w:p>
          <w:p w:rsidR="00ED5D0E" w:rsidRDefault="00ED5D0E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tores que alteram o sistema em equilíbrio.</w:t>
            </w:r>
          </w:p>
          <w:p w:rsidR="00ED5D0E" w:rsidRPr="006935D1" w:rsidRDefault="00ED5D0E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licação do equilíbrio químico no cotidiano.</w:t>
            </w:r>
          </w:p>
          <w:p w:rsidR="0018458D" w:rsidRPr="006935D1" w:rsidRDefault="0018458D" w:rsidP="0018458D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ED5D0E">
              <w:rPr>
                <w:rFonts w:ascii="Arial" w:hAnsi="Arial" w:cs="Arial"/>
                <w:b/>
                <w:sz w:val="15"/>
                <w:szCs w:val="15"/>
              </w:rPr>
              <w:t>Eletroquímica:</w:t>
            </w:r>
          </w:p>
          <w:p w:rsidR="00ED5D0E" w:rsidRPr="00ED5D0E" w:rsidRDefault="00ED5D0E" w:rsidP="00ED5D0E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nsformações químicas e energia elétrica</w:t>
            </w:r>
          </w:p>
          <w:p w:rsidR="00ED5D0E" w:rsidRPr="00ED5D0E" w:rsidRDefault="00ED5D0E" w:rsidP="00ED5D0E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ação de oxirredução </w:t>
            </w:r>
          </w:p>
          <w:p w:rsidR="00ED5D0E" w:rsidRPr="00ED5D0E" w:rsidRDefault="00CC460C" w:rsidP="00ED5D0E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tenciais padrões</w:t>
            </w:r>
            <w:r w:rsidR="00ED5D0E">
              <w:rPr>
                <w:rFonts w:ascii="Arial" w:hAnsi="Arial" w:cs="Arial"/>
                <w:sz w:val="15"/>
                <w:szCs w:val="15"/>
              </w:rPr>
              <w:t xml:space="preserve"> de redução</w:t>
            </w:r>
          </w:p>
          <w:p w:rsidR="00ED5D0E" w:rsidRPr="00ED5D0E" w:rsidRDefault="00ED5D0E" w:rsidP="00ED5D0E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ilha</w:t>
            </w:r>
          </w:p>
          <w:p w:rsidR="00ED5D0E" w:rsidRPr="00ED5D0E" w:rsidRDefault="00ED5D0E" w:rsidP="00ED5D0E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ED5D0E">
              <w:rPr>
                <w:rFonts w:ascii="Arial" w:hAnsi="Arial" w:cs="Arial"/>
                <w:sz w:val="15"/>
                <w:szCs w:val="15"/>
              </w:rPr>
              <w:t>Eletrólise</w:t>
            </w:r>
          </w:p>
          <w:p w:rsidR="00ED5D0E" w:rsidRPr="00ED5D0E" w:rsidRDefault="00ED5D0E" w:rsidP="00ED5D0E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ED5D0E">
              <w:rPr>
                <w:rFonts w:ascii="Arial" w:hAnsi="Arial" w:cs="Arial"/>
                <w:sz w:val="15"/>
                <w:szCs w:val="15"/>
              </w:rPr>
              <w:t>Leis de Faraday</w:t>
            </w:r>
          </w:p>
          <w:p w:rsidR="0018458D" w:rsidRDefault="00746D90" w:rsidP="00746D90">
            <w:pPr>
              <w:pStyle w:val="PargrafodaLista"/>
              <w:ind w:left="360" w:hanging="3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Química Orgânica:</w:t>
            </w:r>
          </w:p>
          <w:p w:rsidR="00746D90" w:rsidRPr="00746D90" w:rsidRDefault="00160C50" w:rsidP="00746D90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746D90">
              <w:rPr>
                <w:rFonts w:ascii="Arial" w:hAnsi="Arial" w:cs="Arial"/>
                <w:sz w:val="15"/>
                <w:szCs w:val="15"/>
              </w:rPr>
              <w:t>Características</w:t>
            </w:r>
            <w:r w:rsidR="00746D90" w:rsidRPr="00746D90">
              <w:rPr>
                <w:rFonts w:ascii="Arial" w:hAnsi="Arial" w:cs="Arial"/>
                <w:sz w:val="15"/>
                <w:szCs w:val="15"/>
              </w:rPr>
              <w:t xml:space="preserve"> gerais </w:t>
            </w:r>
            <w:r w:rsidR="00746D90">
              <w:rPr>
                <w:rFonts w:ascii="Arial" w:hAnsi="Arial" w:cs="Arial"/>
                <w:sz w:val="15"/>
                <w:szCs w:val="15"/>
              </w:rPr>
              <w:t xml:space="preserve">dos </w:t>
            </w:r>
            <w:r w:rsidR="00746D90" w:rsidRPr="00746D90">
              <w:rPr>
                <w:rFonts w:ascii="Arial" w:hAnsi="Arial" w:cs="Arial"/>
                <w:sz w:val="15"/>
                <w:szCs w:val="15"/>
              </w:rPr>
              <w:t>compostos orgânicos</w:t>
            </w:r>
          </w:p>
          <w:p w:rsidR="00746D90" w:rsidRDefault="00746D90" w:rsidP="00746D90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746D90">
              <w:rPr>
                <w:rFonts w:ascii="Arial" w:hAnsi="Arial" w:cs="Arial"/>
                <w:sz w:val="15"/>
                <w:szCs w:val="15"/>
              </w:rPr>
              <w:t>Principais funções orgânicas</w:t>
            </w:r>
          </w:p>
          <w:p w:rsidR="00746D90" w:rsidRDefault="00746D90" w:rsidP="00746D90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trutura e propriedades de Hidrocarbonetos.</w:t>
            </w:r>
          </w:p>
          <w:p w:rsidR="00746D90" w:rsidRPr="00746D90" w:rsidRDefault="00746D90" w:rsidP="00746D90">
            <w:pPr>
              <w:pStyle w:val="PargrafodaLista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1F6C84" w:rsidRPr="008D745D" w:rsidRDefault="001F6C84" w:rsidP="00844CF0">
            <w:pPr>
              <w:rPr>
                <w:rFonts w:ascii="Arial" w:hAnsi="Arial" w:cs="Arial"/>
                <w:sz w:val="16"/>
                <w:szCs w:val="15"/>
              </w:rPr>
            </w:pPr>
          </w:p>
          <w:p w:rsidR="001F6C84" w:rsidRPr="008D745D" w:rsidRDefault="001F6C84" w:rsidP="00844CF0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1F6C84" w:rsidRPr="008D745D" w:rsidRDefault="001F6C84" w:rsidP="00844C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410C66" w:rsidRDefault="00410C66" w:rsidP="003A4A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A4AD2" w:rsidRPr="006935D1" w:rsidRDefault="003A4AD2" w:rsidP="003A4A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417F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Pr="006935D1">
              <w:rPr>
                <w:rFonts w:ascii="Arial" w:hAnsi="Arial" w:cs="Arial"/>
                <w:b/>
                <w:sz w:val="16"/>
                <w:szCs w:val="16"/>
                <w:u w:val="single"/>
              </w:rPr>
              <w:t>GLOBAL/SIMULADO</w:t>
            </w:r>
          </w:p>
          <w:p w:rsidR="00CD7735" w:rsidRDefault="003A4AD2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4"/>
                <w:szCs w:val="16"/>
              </w:rPr>
              <w:t>-</w:t>
            </w:r>
            <w:r w:rsidRPr="006935D1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CD7735">
              <w:rPr>
                <w:rFonts w:ascii="Arial" w:hAnsi="Arial" w:cs="Arial"/>
                <w:b/>
                <w:sz w:val="15"/>
                <w:szCs w:val="15"/>
              </w:rPr>
              <w:t>Democracia, cidadania e direitos humanos.</w:t>
            </w:r>
          </w:p>
          <w:p w:rsidR="00CD7735" w:rsidRDefault="00CD7735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Democracia </w:t>
            </w:r>
          </w:p>
          <w:p w:rsidR="00CD7735" w:rsidRDefault="00CD7735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Teoria democrática moderna e contemporânea.</w:t>
            </w:r>
          </w:p>
          <w:p w:rsidR="00CD7735" w:rsidRDefault="00CD7735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Cidadania e direitos humanos</w:t>
            </w:r>
          </w:p>
          <w:p w:rsidR="00CD7735" w:rsidRDefault="00CD7735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Democracia, cidadania e direitos humanos no Brasil.</w:t>
            </w:r>
          </w:p>
          <w:p w:rsidR="00CD7735" w:rsidRDefault="00CD7735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Movimentos sociais</w:t>
            </w:r>
          </w:p>
          <w:p w:rsidR="00CD7735" w:rsidRDefault="00CD7735" w:rsidP="00CD7735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Movimentos sociais como fenômenos </w:t>
            </w:r>
          </w:p>
          <w:p w:rsidR="00CD7735" w:rsidRDefault="00662D27" w:rsidP="00CD7735">
            <w:pPr>
              <w:pStyle w:val="SemEspaamento1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- Características estruturais dos movimentos sociais.</w:t>
            </w:r>
          </w:p>
          <w:p w:rsidR="00662D27" w:rsidRPr="008B5C15" w:rsidRDefault="00662D27" w:rsidP="00CD7735">
            <w:pPr>
              <w:pStyle w:val="SemEspaamento1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- Movimentos tradicionais e movimentos novos.</w:t>
            </w:r>
          </w:p>
          <w:p w:rsidR="008B5C15" w:rsidRPr="008B5C15" w:rsidRDefault="008B5C15" w:rsidP="00B87CE7">
            <w:pPr>
              <w:pStyle w:val="SemEspaamento1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646B30" w:rsidRDefault="00646B30" w:rsidP="00F63634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F63634" w:rsidRPr="006935D1" w:rsidRDefault="00F63634" w:rsidP="00F63634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06F5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/GLOBAL/SIMULADO</w:t>
            </w:r>
          </w:p>
          <w:p w:rsidR="004C58DD" w:rsidRPr="00837648" w:rsidRDefault="00F63634" w:rsidP="00F63634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r w:rsid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A  </w:t>
            </w:r>
            <w:proofErr w:type="spellStart"/>
            <w:r w:rsid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História</w:t>
            </w:r>
            <w:proofErr w:type="spellEnd"/>
            <w:r w:rsid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do </w:t>
            </w:r>
            <w:proofErr w:type="spellStart"/>
            <w:r w:rsid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Brasil</w:t>
            </w:r>
            <w:proofErr w:type="spellEnd"/>
            <w:r w:rsid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a </w:t>
            </w:r>
            <w:proofErr w:type="spellStart"/>
            <w:r w:rsid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partir</w:t>
            </w:r>
            <w:proofErr w:type="spellEnd"/>
            <w:r w:rsidR="00837648"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da </w:t>
            </w:r>
            <w:proofErr w:type="spellStart"/>
            <w:r w:rsidR="00837648"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participação</w:t>
            </w:r>
            <w:proofErr w:type="spellEnd"/>
            <w:r w:rsidR="00837648"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do negro</w:t>
            </w:r>
          </w:p>
          <w:p w:rsidR="00837648" w:rsidRPr="00837648" w:rsidRDefault="00837648" w:rsidP="00F63634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- Zumbi dos </w:t>
            </w:r>
            <w:proofErr w:type="spellStart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Palmares</w:t>
            </w:r>
            <w:proofErr w:type="spellEnd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e Lucas da Feira</w:t>
            </w:r>
          </w:p>
          <w:p w:rsidR="00837648" w:rsidRPr="00837648" w:rsidRDefault="00837648" w:rsidP="00F63634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- </w:t>
            </w:r>
            <w:proofErr w:type="spellStart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Questões</w:t>
            </w:r>
            <w:proofErr w:type="spellEnd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preconceito</w:t>
            </w:r>
            <w:proofErr w:type="spellEnd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Racial</w:t>
            </w:r>
          </w:p>
          <w:p w:rsidR="00837648" w:rsidRPr="00837648" w:rsidRDefault="00837648" w:rsidP="00F63634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- </w:t>
            </w:r>
            <w:proofErr w:type="spellStart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Constituição</w:t>
            </w:r>
            <w:proofErr w:type="spellEnd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Federal e da Bahia no que se </w:t>
            </w:r>
            <w:proofErr w:type="spellStart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refere</w:t>
            </w:r>
            <w:proofErr w:type="spellEnd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>ao</w:t>
            </w:r>
            <w:proofErr w:type="spellEnd"/>
            <w:r w:rsidRPr="0083764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negro</w:t>
            </w:r>
          </w:p>
          <w:p w:rsidR="00837648" w:rsidRPr="006935D1" w:rsidRDefault="00FC71BF" w:rsidP="00F636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atu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gualdad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acial.</w:t>
            </w:r>
          </w:p>
          <w:p w:rsidR="00837648" w:rsidRPr="00F63634" w:rsidRDefault="00837648" w:rsidP="008376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B30" w:rsidRPr="00F63634" w:rsidRDefault="00646B30" w:rsidP="00F636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520C" w:rsidRPr="004B3D03" w:rsidTr="00D31DB3">
        <w:trPr>
          <w:trHeight w:val="183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806F56" w:rsidRDefault="00592288" w:rsidP="00844CF0">
            <w:pPr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INGLÊS</w:t>
            </w: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ind w:left="213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FA520C" w:rsidRPr="004B3D03" w:rsidTr="00D31DB3">
        <w:trPr>
          <w:trHeight w:val="723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7E593F" w:rsidRDefault="007E593F" w:rsidP="00844CF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1F6C84" w:rsidRPr="007E593F" w:rsidRDefault="001F6C84" w:rsidP="00844CF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7E593F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/GLOBAL/SIMULADO</w:t>
            </w:r>
          </w:p>
          <w:p w:rsidR="00F353A5" w:rsidRPr="00BB62D5" w:rsidRDefault="00592288" w:rsidP="00592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2D5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F353A5" w:rsidRPr="00BB62D5">
              <w:rPr>
                <w:rFonts w:ascii="Arial" w:hAnsi="Arial" w:cs="Arial"/>
                <w:b/>
                <w:sz w:val="16"/>
                <w:szCs w:val="16"/>
              </w:rPr>
              <w:t>Questões da vala social</w:t>
            </w:r>
          </w:p>
          <w:p w:rsidR="00F353A5" w:rsidRPr="00BB62D5" w:rsidRDefault="00F353A5" w:rsidP="00592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2D5">
              <w:rPr>
                <w:rFonts w:ascii="Arial" w:hAnsi="Arial" w:cs="Arial"/>
                <w:b/>
                <w:sz w:val="16"/>
                <w:szCs w:val="16"/>
              </w:rPr>
              <w:t>- Imigração</w:t>
            </w:r>
          </w:p>
          <w:p w:rsidR="00F353A5" w:rsidRPr="00BB62D5" w:rsidRDefault="00F353A5" w:rsidP="00592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2D5">
              <w:rPr>
                <w:rFonts w:ascii="Arial" w:hAnsi="Arial" w:cs="Arial"/>
                <w:b/>
                <w:sz w:val="16"/>
                <w:szCs w:val="16"/>
              </w:rPr>
              <w:t>- Tensões de classe/ origem</w:t>
            </w:r>
          </w:p>
          <w:p w:rsidR="00F353A5" w:rsidRPr="00BB62D5" w:rsidRDefault="00F353A5" w:rsidP="00592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2D5">
              <w:rPr>
                <w:rFonts w:ascii="Arial" w:hAnsi="Arial" w:cs="Arial"/>
                <w:b/>
                <w:sz w:val="16"/>
                <w:szCs w:val="16"/>
              </w:rPr>
              <w:t>- Howard Gardner – Harvard</w:t>
            </w:r>
          </w:p>
          <w:p w:rsidR="00503822" w:rsidRPr="00BB62D5" w:rsidRDefault="00F353A5" w:rsidP="00592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2D5">
              <w:rPr>
                <w:rFonts w:ascii="Arial" w:hAnsi="Arial" w:cs="Arial"/>
                <w:b/>
                <w:sz w:val="16"/>
                <w:szCs w:val="16"/>
              </w:rPr>
              <w:t>- Trabalho infantil</w:t>
            </w:r>
            <w:r w:rsidR="00592288" w:rsidRPr="00BB62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00BE2" w:rsidRPr="00F353A5" w:rsidRDefault="00500BE2" w:rsidP="00F353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ind w:left="213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FA520C" w:rsidRPr="004B3D03" w:rsidTr="00D31DB3">
        <w:trPr>
          <w:trHeight w:val="167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ind w:left="5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ind w:left="213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844CF0" w:rsidRDefault="00D536C2" w:rsidP="00844CF0">
            <w:pPr>
              <w:jc w:val="center"/>
              <w:rPr>
                <w:rFonts w:ascii="Arial" w:hAnsi="Arial" w:cs="Arial"/>
                <w:b/>
              </w:rPr>
            </w:pPr>
            <w:r w:rsidRPr="00AD54A2">
              <w:rPr>
                <w:rFonts w:ascii="Arial" w:hAnsi="Arial" w:cs="Arial"/>
                <w:b/>
              </w:rPr>
              <w:t>FÍSIC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806F56" w:rsidRDefault="0024141D" w:rsidP="00410C66">
            <w:pPr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HISTÓRIA</w:t>
            </w:r>
            <w:r w:rsidR="001F6C84" w:rsidRPr="00BB62D5">
              <w:rPr>
                <w:rFonts w:ascii="Arial" w:hAnsi="Arial" w:cs="Arial"/>
                <w:b/>
              </w:rPr>
              <w:t xml:space="preserve"> DA ARTE</w:t>
            </w:r>
          </w:p>
        </w:tc>
      </w:tr>
      <w:tr w:rsidR="00780A87" w:rsidRPr="00AA51AE" w:rsidTr="00D31DB3">
        <w:trPr>
          <w:trHeight w:val="2951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844CF0">
            <w:pPr>
              <w:tabs>
                <w:tab w:val="num" w:pos="602"/>
              </w:tabs>
              <w:ind w:left="451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7E593F" w:rsidRDefault="007E593F" w:rsidP="00B10E51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DB354A" w:rsidRPr="00B10E51" w:rsidRDefault="00DB354A" w:rsidP="00B10E51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533D5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  <w:r w:rsidRPr="006935D1">
              <w:rPr>
                <w:rFonts w:ascii="Arial" w:hAnsi="Arial" w:cs="Arial"/>
                <w:b/>
                <w:sz w:val="16"/>
                <w:szCs w:val="15"/>
                <w:u w:val="single"/>
              </w:rPr>
              <w:t>/GLOBAL/SIMULADO</w:t>
            </w:r>
            <w:r w:rsidR="00164864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</w:p>
          <w:p w:rsidR="00AA1304" w:rsidRDefault="00DB354A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AD54A2">
              <w:rPr>
                <w:rFonts w:ascii="Arial" w:hAnsi="Arial" w:cs="Arial"/>
                <w:b/>
                <w:sz w:val="15"/>
                <w:szCs w:val="15"/>
              </w:rPr>
              <w:t>Óptica geométrica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Espelhos planos/ esféricos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Movimento Harmônico Simples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Refração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Ondas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Acústica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Lentes</w:t>
            </w:r>
          </w:p>
          <w:p w:rsidR="00AD54A2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Óptica da visão</w:t>
            </w:r>
          </w:p>
          <w:p w:rsidR="00AD54A2" w:rsidRPr="006935D1" w:rsidRDefault="00AD54A2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Fenômenos ondulatórios</w:t>
            </w:r>
          </w:p>
          <w:p w:rsidR="00F63634" w:rsidRPr="00F63634" w:rsidRDefault="00F63634" w:rsidP="00AD54A2">
            <w:pPr>
              <w:pStyle w:val="SemEspaamento1"/>
              <w:ind w:left="36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646B30" w:rsidRDefault="00646B30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6935D1" w:rsidRDefault="001F6C84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06F5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</w:t>
            </w: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GLOBAL/SIMULADO</w:t>
            </w:r>
          </w:p>
          <w:p w:rsidR="00582101" w:rsidRDefault="001F6C84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 w:rsidR="00582101">
              <w:rPr>
                <w:rFonts w:ascii="Arial" w:hAnsi="Arial" w:cs="Arial"/>
                <w:b/>
                <w:sz w:val="16"/>
                <w:szCs w:val="16"/>
              </w:rPr>
              <w:t>O Modernismo no Brasil – primeira</w:t>
            </w:r>
            <w:proofErr w:type="gramEnd"/>
            <w:r w:rsidR="00582101">
              <w:rPr>
                <w:rFonts w:ascii="Arial" w:hAnsi="Arial" w:cs="Arial"/>
                <w:b/>
                <w:sz w:val="16"/>
                <w:szCs w:val="16"/>
              </w:rPr>
              <w:t xml:space="preserve"> geração</w:t>
            </w:r>
          </w:p>
          <w:p w:rsidR="00582101" w:rsidRDefault="00582101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 Modernismo no Brasil – segund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eração</w:t>
            </w:r>
          </w:p>
          <w:p w:rsidR="00582101" w:rsidRDefault="00582101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bstracionismo</w:t>
            </w:r>
          </w:p>
          <w:p w:rsidR="00582101" w:rsidRDefault="00582101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bstracionismo no Brasil</w:t>
            </w:r>
          </w:p>
          <w:p w:rsidR="00582101" w:rsidRDefault="00582101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Pop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t</w:t>
            </w:r>
            <w:proofErr w:type="spellEnd"/>
          </w:p>
          <w:p w:rsidR="00582101" w:rsidRDefault="00582101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ós-Modernismo</w:t>
            </w:r>
          </w:p>
          <w:p w:rsidR="00582101" w:rsidRDefault="00582101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Grafite</w:t>
            </w:r>
          </w:p>
          <w:p w:rsidR="00582101" w:rsidRDefault="00582101" w:rsidP="00B660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660D2">
              <w:rPr>
                <w:rFonts w:ascii="Arial" w:hAnsi="Arial" w:cs="Arial"/>
                <w:b/>
                <w:sz w:val="16"/>
                <w:szCs w:val="16"/>
              </w:rPr>
              <w:t>Pré-Modernismo.</w:t>
            </w:r>
          </w:p>
          <w:p w:rsidR="001F6C84" w:rsidRPr="006935D1" w:rsidRDefault="00646B30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82101" w:rsidRPr="00806F56" w:rsidRDefault="00582101" w:rsidP="0058210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46B30" w:rsidRPr="00806F56" w:rsidRDefault="00646B30" w:rsidP="00646B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6106"/>
        <w:tblW w:w="1630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CCCC"/>
        <w:tblLook w:val="0000" w:firstRow="0" w:lastRow="0" w:firstColumn="0" w:lastColumn="0" w:noHBand="0" w:noVBand="0"/>
      </w:tblPr>
      <w:tblGrid>
        <w:gridCol w:w="4872"/>
        <w:gridCol w:w="2853"/>
        <w:gridCol w:w="2606"/>
        <w:gridCol w:w="2609"/>
        <w:gridCol w:w="3362"/>
      </w:tblGrid>
      <w:tr w:rsidR="001F6C84" w:rsidRPr="004B3D03" w:rsidTr="00D31DB3">
        <w:trPr>
          <w:trHeight w:val="243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980655" w:rsidRDefault="001F6C84" w:rsidP="00503822">
            <w:pPr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LINGUA PORTUGUESA</w:t>
            </w:r>
          </w:p>
        </w:tc>
        <w:tc>
          <w:tcPr>
            <w:tcW w:w="2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D72823" w:rsidRDefault="00592288" w:rsidP="005038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B62D5">
              <w:rPr>
                <w:rFonts w:ascii="Arial" w:hAnsi="Arial" w:cs="Arial"/>
                <w:b/>
              </w:rPr>
              <w:t>ESPANHOL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4B3D03" w:rsidRDefault="008533D5" w:rsidP="00503822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BB62D5">
              <w:rPr>
                <w:rFonts w:ascii="Arial" w:hAnsi="Arial" w:cs="Arial"/>
                <w:b/>
              </w:rPr>
              <w:t>LITERATURA</w:t>
            </w: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F052BB" w:rsidRDefault="001F6C84" w:rsidP="00503822">
            <w:pPr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REDAÇÃO</w:t>
            </w:r>
            <w:r w:rsidRPr="00F052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3D2D7D" w:rsidRDefault="001F6C84" w:rsidP="00503822">
            <w:pPr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MATEMÁTICA</w:t>
            </w:r>
          </w:p>
        </w:tc>
      </w:tr>
      <w:tr w:rsidR="001F6C84" w:rsidRPr="004B3D03" w:rsidTr="00D31DB3">
        <w:trPr>
          <w:trHeight w:val="1851"/>
        </w:trPr>
        <w:tc>
          <w:tcPr>
            <w:tcW w:w="487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410C66" w:rsidRDefault="00410C66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980655" w:rsidRDefault="001F6C84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80655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62149A" w:rsidRPr="006935D1" w:rsidRDefault="00B27986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9417FB">
              <w:rPr>
                <w:rFonts w:ascii="Arial" w:hAnsi="Arial" w:cs="Arial"/>
                <w:b/>
                <w:sz w:val="16"/>
                <w:szCs w:val="15"/>
              </w:rPr>
              <w:t>Leitura e interpretaçã</w:t>
            </w:r>
            <w:r w:rsidR="009417FB" w:rsidRPr="006935D1">
              <w:rPr>
                <w:rFonts w:ascii="Arial" w:hAnsi="Arial" w:cs="Arial"/>
                <w:b/>
                <w:sz w:val="16"/>
                <w:szCs w:val="15"/>
              </w:rPr>
              <w:t>o de textos diversos</w:t>
            </w:r>
          </w:p>
          <w:p w:rsidR="009417FB" w:rsidRPr="006935D1" w:rsidRDefault="001A0809" w:rsidP="009417FB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icações do Suporte, do Gênero e/ou do Enunciador na compreensão do texto.</w:t>
            </w:r>
          </w:p>
          <w:p w:rsidR="009417FB" w:rsidRPr="006935D1" w:rsidRDefault="009417FB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A0809">
              <w:rPr>
                <w:rFonts w:ascii="Arial" w:hAnsi="Arial" w:cs="Arial"/>
                <w:b/>
                <w:sz w:val="16"/>
                <w:szCs w:val="16"/>
              </w:rPr>
              <w:t xml:space="preserve">Sintaxe do período composto </w:t>
            </w: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809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9417FB" w:rsidRPr="006935D1" w:rsidRDefault="001A0809" w:rsidP="009417FB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ções coordenadas</w:t>
            </w:r>
          </w:p>
          <w:p w:rsidR="009417FB" w:rsidRDefault="009417FB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A0809">
              <w:rPr>
                <w:rFonts w:ascii="Arial" w:hAnsi="Arial" w:cs="Arial"/>
                <w:b/>
                <w:sz w:val="16"/>
                <w:szCs w:val="16"/>
              </w:rPr>
              <w:t>Sintaxe do período composto II</w:t>
            </w:r>
          </w:p>
          <w:p w:rsidR="007A4973" w:rsidRPr="007A4973" w:rsidRDefault="007A4973" w:rsidP="007A497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4973">
              <w:rPr>
                <w:rFonts w:ascii="Arial" w:hAnsi="Arial" w:cs="Arial"/>
                <w:sz w:val="16"/>
                <w:szCs w:val="16"/>
              </w:rPr>
              <w:t>Emprego e uso do pronome relativo</w:t>
            </w:r>
          </w:p>
          <w:p w:rsidR="001A0809" w:rsidRDefault="001A0809" w:rsidP="00D31DB3">
            <w:pPr>
              <w:pStyle w:val="PargrafodaLista"/>
              <w:numPr>
                <w:ilvl w:val="0"/>
                <w:numId w:val="35"/>
              </w:numPr>
              <w:shd w:val="clear" w:color="auto" w:fill="EAF1DD" w:themeFill="accent3" w:themeFillTint="33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ações subordinadas adverbiais </w:t>
            </w:r>
          </w:p>
          <w:p w:rsidR="009417FB" w:rsidRDefault="009417FB" w:rsidP="00D31DB3">
            <w:pPr>
              <w:pStyle w:val="PargrafodaLista"/>
              <w:shd w:val="clear" w:color="auto" w:fill="EAF1DD" w:themeFill="accent3" w:themeFillTint="33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C7F73">
              <w:rPr>
                <w:rFonts w:ascii="Arial" w:hAnsi="Arial" w:cs="Arial"/>
                <w:b/>
                <w:sz w:val="16"/>
                <w:szCs w:val="16"/>
              </w:rPr>
              <w:t>Conjunções: emprego e relação de sentido</w:t>
            </w:r>
          </w:p>
          <w:p w:rsidR="009417FB" w:rsidRPr="009417FB" w:rsidRDefault="009417FB" w:rsidP="006C7F73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410C66" w:rsidRDefault="00410C66" w:rsidP="008B5C15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4C4B3A" w:rsidRPr="008B5C15" w:rsidRDefault="008533D5" w:rsidP="008B5C15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</w:p>
          <w:p w:rsidR="008533D5" w:rsidRPr="00E513BA" w:rsidRDefault="008533D5" w:rsidP="008B5C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E513BA">
              <w:rPr>
                <w:rFonts w:ascii="Arial" w:hAnsi="Arial" w:cs="Arial"/>
                <w:b/>
                <w:sz w:val="16"/>
                <w:szCs w:val="16"/>
              </w:rPr>
              <w:t>Interpretación</w:t>
            </w:r>
            <w:proofErr w:type="spellEnd"/>
            <w:r w:rsidR="00E513BA">
              <w:rPr>
                <w:rFonts w:ascii="Arial" w:hAnsi="Arial" w:cs="Arial"/>
                <w:b/>
                <w:sz w:val="16"/>
                <w:szCs w:val="16"/>
              </w:rPr>
              <w:t xml:space="preserve"> de diverso</w:t>
            </w:r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s géneros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textuales</w:t>
            </w:r>
            <w:proofErr w:type="spellEnd"/>
          </w:p>
          <w:p w:rsidR="00E513BA" w:rsidRPr="00E513BA" w:rsidRDefault="008533D5" w:rsidP="00E51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E513BA" w:rsidRPr="00E513BA">
              <w:rPr>
                <w:rFonts w:ascii="Arial" w:hAnsi="Arial" w:cs="Arial"/>
                <w:b/>
                <w:sz w:val="16"/>
                <w:szCs w:val="16"/>
              </w:rPr>
              <w:t>Numerales</w:t>
            </w:r>
            <w:proofErr w:type="spellEnd"/>
            <w:r w:rsidR="00E513BA" w:rsidRPr="00E513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513BA" w:rsidRPr="00E513BA">
              <w:rPr>
                <w:rFonts w:ascii="Arial" w:hAnsi="Arial" w:cs="Arial"/>
                <w:b/>
                <w:sz w:val="16"/>
                <w:szCs w:val="16"/>
              </w:rPr>
              <w:t>ordinales</w:t>
            </w:r>
            <w:proofErr w:type="spellEnd"/>
          </w:p>
          <w:p w:rsidR="00E513BA" w:rsidRPr="00E513BA" w:rsidRDefault="00E513BA" w:rsidP="00E51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- Pretérito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pluscuamperfecto</w:t>
            </w:r>
            <w:proofErr w:type="spell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de indicativo</w:t>
            </w:r>
          </w:p>
          <w:p w:rsidR="00E513BA" w:rsidRPr="00E513BA" w:rsidRDefault="00E513BA" w:rsidP="00E51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Perífrasis</w:t>
            </w:r>
            <w:proofErr w:type="spell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verbales</w:t>
            </w:r>
            <w:proofErr w:type="spell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soler</w:t>
            </w:r>
            <w:proofErr w:type="spell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proofErr w:type="gramStart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infinitivo,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dejar</w:t>
            </w:r>
            <w:proofErr w:type="spellEnd"/>
            <w:proofErr w:type="gram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de – infinitivo.</w:t>
            </w:r>
          </w:p>
          <w:p w:rsidR="008B5C15" w:rsidRPr="00E513BA" w:rsidRDefault="008533D5" w:rsidP="00E51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13BA" w:rsidRPr="00E513BA">
              <w:rPr>
                <w:rFonts w:ascii="Arial" w:hAnsi="Arial" w:cs="Arial"/>
                <w:b/>
                <w:sz w:val="16"/>
                <w:szCs w:val="16"/>
              </w:rPr>
              <w:t>- Apócope</w:t>
            </w:r>
          </w:p>
          <w:p w:rsidR="00E513BA" w:rsidRPr="00E513BA" w:rsidRDefault="00E513BA" w:rsidP="00E51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3BA">
              <w:rPr>
                <w:rFonts w:ascii="Arial" w:hAnsi="Arial" w:cs="Arial"/>
                <w:b/>
                <w:sz w:val="16"/>
                <w:szCs w:val="16"/>
              </w:rPr>
              <w:t>- Presente de subjuntivo – verbos regulares e irregulares.</w:t>
            </w:r>
          </w:p>
          <w:p w:rsidR="00E513BA" w:rsidRDefault="00E513BA" w:rsidP="00E51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trabajando</w:t>
            </w:r>
            <w:proofErr w:type="spell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la</w:t>
            </w:r>
            <w:proofErr w:type="spellEnd"/>
            <w:proofErr w:type="gramEnd"/>
            <w:r w:rsidRPr="00E513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3BA">
              <w:rPr>
                <w:rFonts w:ascii="Arial" w:hAnsi="Arial" w:cs="Arial"/>
                <w:b/>
                <w:sz w:val="16"/>
                <w:szCs w:val="16"/>
              </w:rPr>
              <w:t>lengua</w:t>
            </w:r>
            <w:proofErr w:type="spellEnd"/>
            <w:r w:rsidRPr="00E513B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84C6D" w:rsidRPr="00E513BA" w:rsidRDefault="00784C6D" w:rsidP="00E513B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Pretéri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fec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mpues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 indicativo (particípios regulares e irregulares).</w:t>
            </w:r>
          </w:p>
        </w:tc>
        <w:tc>
          <w:tcPr>
            <w:tcW w:w="260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6935D1" w:rsidRDefault="00377BBD" w:rsidP="008533D5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704F82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  <w:p w:rsidR="008533D5" w:rsidRPr="006935D1" w:rsidRDefault="008533D5" w:rsidP="008533D5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533D5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  <w:r w:rsidRPr="006935D1">
              <w:rPr>
                <w:rFonts w:ascii="Arial" w:hAnsi="Arial" w:cs="Arial"/>
                <w:b/>
                <w:sz w:val="16"/>
                <w:szCs w:val="15"/>
                <w:u w:val="single"/>
              </w:rPr>
              <w:t>/GLOBAL/SIMULADO</w:t>
            </w:r>
          </w:p>
          <w:p w:rsidR="001F6C84" w:rsidRDefault="008533D5" w:rsidP="00BE0A3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BE0A39">
              <w:rPr>
                <w:rFonts w:ascii="Arial" w:hAnsi="Arial" w:cs="Arial"/>
                <w:b/>
                <w:sz w:val="15"/>
                <w:szCs w:val="15"/>
              </w:rPr>
              <w:t>Vanguardas europeias: Cubismo, Futurismo, Expressionismo, Dadaísmo e Surrealismo.</w:t>
            </w:r>
          </w:p>
          <w:p w:rsidR="00BE0A39" w:rsidRDefault="00BE0A39" w:rsidP="00BE0A3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Pré-Modernismo: Lima Barreto, Euclides da Cunha, Augusto dos Anjos e Monteiro Lobato.</w:t>
            </w:r>
          </w:p>
          <w:p w:rsidR="00BE0A39" w:rsidRPr="00377BBD" w:rsidRDefault="00BE0A39" w:rsidP="00BE0A3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Semana de Arte Moderna: o grupo dos cinco e</w:t>
            </w:r>
            <w:r w:rsidR="00BA7AD6">
              <w:rPr>
                <w:rFonts w:ascii="Arial" w:hAnsi="Arial" w:cs="Arial"/>
                <w:b/>
                <w:sz w:val="15"/>
                <w:szCs w:val="15"/>
              </w:rPr>
              <w:t xml:space="preserve"> a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inauguração do Modernismo brasileiro.</w:t>
            </w: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410C66" w:rsidRDefault="00410C66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F6C84" w:rsidRPr="00F63634" w:rsidRDefault="00F63634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6363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59403D" w:rsidRPr="0059403D">
              <w:rPr>
                <w:rFonts w:ascii="Arial" w:hAnsi="Arial" w:cs="Arial"/>
                <w:b/>
                <w:sz w:val="15"/>
                <w:szCs w:val="15"/>
              </w:rPr>
              <w:t>Repertório sociocultural produtivo na argumentação do texto dissertativo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59403D" w:rsidRDefault="00F63634" w:rsidP="00D33EE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59403D">
              <w:rPr>
                <w:rFonts w:ascii="Arial" w:hAnsi="Arial" w:cs="Arial"/>
                <w:b/>
                <w:sz w:val="15"/>
                <w:szCs w:val="15"/>
              </w:rPr>
              <w:t>Proposta de intervenção (resolução de problemas)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IMULADO </w:t>
            </w:r>
          </w:p>
          <w:p w:rsidR="00F63634" w:rsidRPr="00F052BB" w:rsidRDefault="00F63634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59403D">
              <w:rPr>
                <w:rFonts w:ascii="Arial" w:hAnsi="Arial" w:cs="Arial"/>
                <w:b/>
                <w:sz w:val="15"/>
                <w:szCs w:val="15"/>
              </w:rPr>
              <w:t>Produção textual (dissertação)</w:t>
            </w:r>
          </w:p>
        </w:tc>
        <w:tc>
          <w:tcPr>
            <w:tcW w:w="336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7E593F" w:rsidRDefault="007E593F" w:rsidP="00503822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AR"/>
              </w:rPr>
            </w:pPr>
          </w:p>
          <w:p w:rsidR="001F6C84" w:rsidRPr="007E593F" w:rsidRDefault="001F6C84" w:rsidP="00503822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AR"/>
              </w:rPr>
            </w:pPr>
            <w:r w:rsidRPr="007E593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AR"/>
              </w:rPr>
              <w:t>PARCIAL/GLOBAL/SIMULADO</w:t>
            </w:r>
          </w:p>
          <w:p w:rsidR="00481706" w:rsidRPr="007E593F" w:rsidRDefault="00046429" w:rsidP="00EC5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593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D1606" w:rsidRPr="007E593F">
              <w:rPr>
                <w:rFonts w:ascii="Arial" w:hAnsi="Arial" w:cs="Arial"/>
                <w:b/>
                <w:sz w:val="16"/>
                <w:szCs w:val="16"/>
              </w:rPr>
              <w:t>Análise Combinatória</w:t>
            </w:r>
          </w:p>
          <w:p w:rsidR="004B624A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Fatorial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Problemas de contagem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Princípio fundamental da contagem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Arranjos simples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Combinação simples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Permutação simples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Permutação com elementos repetidos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Binômio de Newton</w:t>
            </w:r>
          </w:p>
          <w:p w:rsidR="00BD1606" w:rsidRPr="007E593F" w:rsidRDefault="00BD1606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Teoria das probabilidades</w:t>
            </w:r>
          </w:p>
          <w:p w:rsidR="00BD1606" w:rsidRPr="007E593F" w:rsidRDefault="00BD1606" w:rsidP="00BD1606">
            <w:pPr>
              <w:pStyle w:val="PargrafodaLista"/>
              <w:ind w:left="101" w:hanging="101"/>
              <w:rPr>
                <w:rFonts w:ascii="Arial" w:hAnsi="Arial" w:cs="Arial"/>
                <w:b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E593F">
              <w:rPr>
                <w:rFonts w:ascii="Arial" w:hAnsi="Arial" w:cs="Arial"/>
                <w:b/>
                <w:sz w:val="16"/>
                <w:szCs w:val="16"/>
              </w:rPr>
              <w:t>Noções de Estatística</w:t>
            </w:r>
          </w:p>
          <w:p w:rsidR="00BD1606" w:rsidRPr="007E593F" w:rsidRDefault="00BD1606" w:rsidP="00BD1606">
            <w:pPr>
              <w:pStyle w:val="PargrafodaLista"/>
              <w:numPr>
                <w:ilvl w:val="0"/>
                <w:numId w:val="49"/>
              </w:numPr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Introdução</w:t>
            </w:r>
          </w:p>
          <w:p w:rsidR="00BD1606" w:rsidRPr="007E593F" w:rsidRDefault="00BD1606" w:rsidP="00BD1606">
            <w:pPr>
              <w:pStyle w:val="PargrafodaLista"/>
              <w:numPr>
                <w:ilvl w:val="0"/>
                <w:numId w:val="49"/>
              </w:numPr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Variável</w:t>
            </w:r>
          </w:p>
          <w:p w:rsidR="00BD1606" w:rsidRPr="007E593F" w:rsidRDefault="00BD1606" w:rsidP="00BD1606">
            <w:pPr>
              <w:pStyle w:val="PargrafodaLista"/>
              <w:numPr>
                <w:ilvl w:val="0"/>
                <w:numId w:val="49"/>
              </w:numPr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Tabelas de frequências</w:t>
            </w:r>
          </w:p>
          <w:p w:rsidR="00BD1606" w:rsidRPr="007E593F" w:rsidRDefault="00BD1606" w:rsidP="00BD1606">
            <w:pPr>
              <w:pStyle w:val="PargrafodaLista"/>
              <w:numPr>
                <w:ilvl w:val="0"/>
                <w:numId w:val="49"/>
              </w:numPr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Representação gráfica</w:t>
            </w:r>
          </w:p>
          <w:p w:rsidR="00BD1606" w:rsidRPr="007E593F" w:rsidRDefault="00BD1606" w:rsidP="00BD1606">
            <w:pPr>
              <w:pStyle w:val="PargrafodaLista"/>
              <w:numPr>
                <w:ilvl w:val="0"/>
                <w:numId w:val="49"/>
              </w:numPr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Medidas de centralidades</w:t>
            </w:r>
          </w:p>
          <w:p w:rsidR="00BD1606" w:rsidRPr="00BD1606" w:rsidRDefault="00BD1606" w:rsidP="00BD1606">
            <w:pPr>
              <w:pStyle w:val="PargrafodaLista"/>
              <w:numPr>
                <w:ilvl w:val="0"/>
                <w:numId w:val="49"/>
              </w:numPr>
              <w:ind w:left="385" w:hanging="385"/>
              <w:rPr>
                <w:rFonts w:ascii="Arial" w:hAnsi="Arial" w:cs="Arial"/>
                <w:sz w:val="14"/>
                <w:szCs w:val="15"/>
              </w:rPr>
            </w:pPr>
            <w:r w:rsidRPr="007E593F">
              <w:rPr>
                <w:rFonts w:ascii="Arial" w:hAnsi="Arial" w:cs="Arial"/>
                <w:sz w:val="16"/>
                <w:szCs w:val="16"/>
              </w:rPr>
              <w:t>Medidas de dispersão.</w:t>
            </w:r>
          </w:p>
        </w:tc>
      </w:tr>
      <w:tr w:rsidR="001F6C84" w:rsidRPr="004B3D03" w:rsidTr="00D31DB3">
        <w:trPr>
          <w:trHeight w:val="210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DD6C24" w:rsidRDefault="001F6C84" w:rsidP="00503822">
            <w:pPr>
              <w:tabs>
                <w:tab w:val="left" w:pos="1313"/>
              </w:tabs>
              <w:ind w:left="170"/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HISTÓRIA</w:t>
            </w: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  <w:lang w:val="es-ES_tradnl"/>
              </w:rPr>
            </w:pPr>
          </w:p>
        </w:tc>
      </w:tr>
      <w:tr w:rsidR="001F6C84" w:rsidRPr="004B3D03" w:rsidTr="00D31DB3">
        <w:trPr>
          <w:trHeight w:val="184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0916E4" w:rsidRDefault="000916E4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6935D1" w:rsidRDefault="001F6C84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933B1E" w:rsidRDefault="00DD6C2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4E24E4">
              <w:rPr>
                <w:rFonts w:ascii="Arial" w:hAnsi="Arial" w:cs="Arial"/>
                <w:b/>
                <w:sz w:val="16"/>
                <w:szCs w:val="15"/>
              </w:rPr>
              <w:t>América Hispânica e EUA no século XIX</w:t>
            </w:r>
          </w:p>
          <w:p w:rsidR="004E24E4" w:rsidRDefault="004E24E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II Reinado a proclamação da República – O Brasil do século XIX.</w:t>
            </w:r>
          </w:p>
          <w:p w:rsidR="004E24E4" w:rsidRDefault="004E24E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O imperialismo ataca o mundo</w:t>
            </w:r>
          </w:p>
          <w:p w:rsidR="004E24E4" w:rsidRPr="006935D1" w:rsidRDefault="004E24E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B81577">
              <w:rPr>
                <w:rFonts w:ascii="Arial" w:hAnsi="Arial" w:cs="Arial"/>
                <w:b/>
                <w:sz w:val="16"/>
                <w:szCs w:val="15"/>
              </w:rPr>
              <w:t>Ideologias no Século XIX.</w:t>
            </w:r>
          </w:p>
          <w:p w:rsidR="004E24E4" w:rsidRPr="002F30E1" w:rsidRDefault="004E24E4" w:rsidP="004E24E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916E4" w:rsidRPr="002F30E1" w:rsidRDefault="000916E4" w:rsidP="000916E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</w:tr>
      <w:tr w:rsidR="001F6C84" w:rsidRPr="004B3D03" w:rsidTr="00D31DB3">
        <w:trPr>
          <w:trHeight w:val="184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DD6C24" w:rsidRDefault="00B87CE7" w:rsidP="00503822">
            <w:pPr>
              <w:tabs>
                <w:tab w:val="num" w:pos="170"/>
              </w:tabs>
              <w:jc w:val="center"/>
              <w:rPr>
                <w:rFonts w:ascii="Arial" w:hAnsi="Arial" w:cs="Arial"/>
                <w:b/>
              </w:rPr>
            </w:pPr>
            <w:r w:rsidRPr="00BB62D5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1F6C84" w:rsidRPr="004B3D03" w:rsidTr="00BB62D5">
        <w:trPr>
          <w:trHeight w:val="165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844CF0" w:rsidRDefault="00646B30" w:rsidP="00503822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2D5">
              <w:rPr>
                <w:rFonts w:ascii="Arial" w:hAnsi="Arial" w:cs="Arial"/>
                <w:b/>
                <w:sz w:val="20"/>
                <w:szCs w:val="20"/>
              </w:rPr>
              <w:t>FILOSOFIA</w:t>
            </w: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2D69B" w:themeFill="accent3" w:themeFillTint="99"/>
          </w:tcPr>
          <w:p w:rsidR="001F6C84" w:rsidRPr="00DD6C24" w:rsidRDefault="001F6C84" w:rsidP="00503822">
            <w:pPr>
              <w:tabs>
                <w:tab w:val="num" w:pos="17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1F6C84" w:rsidRPr="00AA51AE" w:rsidTr="00D31DB3">
        <w:trPr>
          <w:trHeight w:val="2323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9000DA" w:rsidRDefault="009000DA" w:rsidP="00646B30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646B30" w:rsidRPr="006935D1" w:rsidRDefault="00646B30" w:rsidP="00646B30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44CF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</w:t>
            </w:r>
            <w:r w:rsidRPr="006935D1">
              <w:rPr>
                <w:rFonts w:ascii="Arial" w:hAnsi="Arial" w:cs="Arial"/>
                <w:b/>
                <w:sz w:val="16"/>
                <w:szCs w:val="15"/>
                <w:u w:val="single"/>
              </w:rPr>
              <w:t>GLOBAL/SIMULADO</w:t>
            </w:r>
          </w:p>
          <w:p w:rsidR="00BA7AD6" w:rsidRDefault="00646B30" w:rsidP="00BA7A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 w:rsidRPr="006935D1">
              <w:rPr>
                <w:rFonts w:ascii="Arial" w:hAnsi="Arial" w:cs="Arial"/>
                <w:b/>
                <w:sz w:val="18"/>
                <w:szCs w:val="15"/>
              </w:rPr>
              <w:t xml:space="preserve">- </w:t>
            </w:r>
            <w:r w:rsidR="00BA7AD6">
              <w:rPr>
                <w:rFonts w:ascii="Arial" w:hAnsi="Arial" w:cs="Arial"/>
                <w:b/>
                <w:sz w:val="18"/>
                <w:szCs w:val="15"/>
              </w:rPr>
              <w:t>Adam Smith</w:t>
            </w:r>
          </w:p>
          <w:p w:rsidR="00BA7AD6" w:rsidRDefault="00BA7AD6" w:rsidP="00BA7A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- Rousseau</w:t>
            </w:r>
          </w:p>
          <w:p w:rsidR="009000DA" w:rsidRPr="00844CF0" w:rsidRDefault="00BA7AD6" w:rsidP="00BA7A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- Marx.</w:t>
            </w:r>
            <w:r w:rsidR="009000DA">
              <w:rPr>
                <w:rFonts w:ascii="Arial" w:hAnsi="Arial" w:cs="Arial"/>
                <w:b/>
                <w:sz w:val="18"/>
                <w:szCs w:val="15"/>
              </w:rPr>
              <w:t xml:space="preserve"> </w:t>
            </w: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2B2D3C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PARCIAL</w:t>
            </w:r>
          </w:p>
          <w:p w:rsidR="002B2D3C" w:rsidRDefault="002B2D3C" w:rsidP="00E50963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 w:rsidRPr="002B2D3C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</w:t>
            </w:r>
            <w:r w:rsidR="00E50963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Agricultura</w:t>
            </w:r>
            <w:r w:rsidR="00AA4517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mundial e do Brasil</w:t>
            </w:r>
          </w:p>
          <w:p w:rsidR="00AA4517" w:rsidRDefault="00AA4517" w:rsidP="00E50963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produção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industrial</w:t>
            </w:r>
          </w:p>
          <w:p w:rsidR="00AA4517" w:rsidRPr="002B2D3C" w:rsidRDefault="00AA4517" w:rsidP="00E50963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Fon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Energia</w:t>
            </w:r>
            <w:proofErr w:type="spellEnd"/>
          </w:p>
          <w:p w:rsidR="00802EC3" w:rsidRDefault="00802EC3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  <w:p w:rsidR="002B2D3C" w:rsidRPr="006935D1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GLOBAL</w:t>
            </w:r>
          </w:p>
          <w:p w:rsidR="00802EC3" w:rsidRDefault="002B2D3C" w:rsidP="00AA4517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r w:rsidR="00AA4517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Matriz de Transportes</w:t>
            </w:r>
          </w:p>
          <w:p w:rsidR="00AA4517" w:rsidRDefault="00AA4517" w:rsidP="00AA4517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Organização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Política e administrativa do Brasil</w:t>
            </w:r>
          </w:p>
          <w:p w:rsidR="00C94673" w:rsidRPr="006935D1" w:rsidRDefault="00C94673" w:rsidP="00AA4517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Questõ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Geopolíticas d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Atualidade</w:t>
            </w:r>
            <w:proofErr w:type="spellEnd"/>
          </w:p>
          <w:p w:rsidR="00802EC3" w:rsidRPr="006935D1" w:rsidRDefault="00802EC3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  <w:p w:rsidR="002B2D3C" w:rsidRPr="006935D1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SIMULADO</w:t>
            </w:r>
          </w:p>
          <w:p w:rsidR="0046133F" w:rsidRPr="00802EC3" w:rsidRDefault="00802EC3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Todo o conteúdo do</w:t>
            </w:r>
            <w:r w:rsidRPr="00802EC3">
              <w:rPr>
                <w:rFonts w:ascii="Arial" w:hAnsi="Arial" w:cs="Arial"/>
                <w:b/>
                <w:sz w:val="16"/>
                <w:szCs w:val="16"/>
              </w:rPr>
              <w:t xml:space="preserve"> ciclo</w:t>
            </w: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AF1DD" w:themeFill="accent3" w:themeFillTint="33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AA51AE" w:rsidRDefault="001F6C84" w:rsidP="00503822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5C56" w:rsidRDefault="00CE5C56" w:rsidP="005E1963"/>
    <w:sectPr w:rsidR="00CE5C5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>
    <w:nsid w:val="009D3996"/>
    <w:multiLevelType w:val="hybridMultilevel"/>
    <w:tmpl w:val="178A83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979C3"/>
    <w:multiLevelType w:val="hybridMultilevel"/>
    <w:tmpl w:val="1852889C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810"/>
    <w:multiLevelType w:val="hybridMultilevel"/>
    <w:tmpl w:val="9B8CBC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C475F"/>
    <w:multiLevelType w:val="hybridMultilevel"/>
    <w:tmpl w:val="A4806916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6B51"/>
    <w:multiLevelType w:val="hybridMultilevel"/>
    <w:tmpl w:val="A3A0D558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252E"/>
    <w:multiLevelType w:val="hybridMultilevel"/>
    <w:tmpl w:val="06FE8B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02897"/>
    <w:multiLevelType w:val="hybridMultilevel"/>
    <w:tmpl w:val="3470320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A5B21"/>
    <w:multiLevelType w:val="hybridMultilevel"/>
    <w:tmpl w:val="AF0A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4EA3"/>
    <w:multiLevelType w:val="hybridMultilevel"/>
    <w:tmpl w:val="D5BC0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7034"/>
    <w:multiLevelType w:val="hybridMultilevel"/>
    <w:tmpl w:val="274860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61ED4"/>
    <w:multiLevelType w:val="hybridMultilevel"/>
    <w:tmpl w:val="42EA6C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739"/>
    <w:multiLevelType w:val="hybridMultilevel"/>
    <w:tmpl w:val="AEA68B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53E98"/>
    <w:multiLevelType w:val="hybridMultilevel"/>
    <w:tmpl w:val="0DA25784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A7515"/>
    <w:multiLevelType w:val="hybridMultilevel"/>
    <w:tmpl w:val="C9C2994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B47B7"/>
    <w:multiLevelType w:val="hybridMultilevel"/>
    <w:tmpl w:val="6306475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E7A7A"/>
    <w:multiLevelType w:val="hybridMultilevel"/>
    <w:tmpl w:val="FC003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E0D8A"/>
    <w:multiLevelType w:val="hybridMultilevel"/>
    <w:tmpl w:val="4C048530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67092"/>
    <w:multiLevelType w:val="hybridMultilevel"/>
    <w:tmpl w:val="69685B10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A7DD6"/>
    <w:multiLevelType w:val="hybridMultilevel"/>
    <w:tmpl w:val="C93A6A6E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14719"/>
    <w:multiLevelType w:val="hybridMultilevel"/>
    <w:tmpl w:val="6FAA46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2503E"/>
    <w:multiLevelType w:val="hybridMultilevel"/>
    <w:tmpl w:val="2B1C184E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E2686"/>
    <w:multiLevelType w:val="hybridMultilevel"/>
    <w:tmpl w:val="0BB4523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E37D0"/>
    <w:multiLevelType w:val="hybridMultilevel"/>
    <w:tmpl w:val="C08AE058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A233D"/>
    <w:multiLevelType w:val="hybridMultilevel"/>
    <w:tmpl w:val="D4E845E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4FE4"/>
    <w:multiLevelType w:val="hybridMultilevel"/>
    <w:tmpl w:val="3A2400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2348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57C01"/>
    <w:multiLevelType w:val="hybridMultilevel"/>
    <w:tmpl w:val="21C86752"/>
    <w:lvl w:ilvl="0" w:tplc="0C289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5654D"/>
    <w:multiLevelType w:val="hybridMultilevel"/>
    <w:tmpl w:val="2DDCAD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17EBC"/>
    <w:multiLevelType w:val="hybridMultilevel"/>
    <w:tmpl w:val="99CA43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D05E8E"/>
    <w:multiLevelType w:val="hybridMultilevel"/>
    <w:tmpl w:val="606A4A2C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033722D"/>
    <w:multiLevelType w:val="hybridMultilevel"/>
    <w:tmpl w:val="E71224B2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55649"/>
    <w:multiLevelType w:val="hybridMultilevel"/>
    <w:tmpl w:val="EBF6D7B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2489F"/>
    <w:multiLevelType w:val="hybridMultilevel"/>
    <w:tmpl w:val="9FA8597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903A2A"/>
    <w:multiLevelType w:val="hybridMultilevel"/>
    <w:tmpl w:val="919464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AC64C9"/>
    <w:multiLevelType w:val="hybridMultilevel"/>
    <w:tmpl w:val="7B4E05D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017A7"/>
    <w:multiLevelType w:val="hybridMultilevel"/>
    <w:tmpl w:val="178243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D1384"/>
    <w:multiLevelType w:val="hybridMultilevel"/>
    <w:tmpl w:val="AD40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173EF"/>
    <w:multiLevelType w:val="hybridMultilevel"/>
    <w:tmpl w:val="4818541E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6BF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3A29C0"/>
    <w:multiLevelType w:val="hybridMultilevel"/>
    <w:tmpl w:val="D1CC212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B703D"/>
    <w:multiLevelType w:val="hybridMultilevel"/>
    <w:tmpl w:val="05BAF5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4045A"/>
    <w:multiLevelType w:val="hybridMultilevel"/>
    <w:tmpl w:val="24369780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0190B"/>
    <w:multiLevelType w:val="hybridMultilevel"/>
    <w:tmpl w:val="02086A36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47B9E"/>
    <w:multiLevelType w:val="hybridMultilevel"/>
    <w:tmpl w:val="7FF4219A"/>
    <w:lvl w:ilvl="0" w:tplc="B552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11DC5"/>
    <w:multiLevelType w:val="hybridMultilevel"/>
    <w:tmpl w:val="88E668E6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74B19"/>
    <w:multiLevelType w:val="hybridMultilevel"/>
    <w:tmpl w:val="2B5E25B2"/>
    <w:lvl w:ilvl="0" w:tplc="56C42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D600D"/>
    <w:multiLevelType w:val="hybridMultilevel"/>
    <w:tmpl w:val="CD48CE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F53"/>
    <w:multiLevelType w:val="hybridMultilevel"/>
    <w:tmpl w:val="C3F2D0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34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C27F3"/>
    <w:multiLevelType w:val="hybridMultilevel"/>
    <w:tmpl w:val="D8F61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747B9"/>
    <w:multiLevelType w:val="hybridMultilevel"/>
    <w:tmpl w:val="C45C8E74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4"/>
  </w:num>
  <w:num w:numId="5">
    <w:abstractNumId w:val="46"/>
  </w:num>
  <w:num w:numId="6">
    <w:abstractNumId w:val="24"/>
  </w:num>
  <w:num w:numId="7">
    <w:abstractNumId w:val="6"/>
  </w:num>
  <w:num w:numId="8">
    <w:abstractNumId w:val="45"/>
  </w:num>
  <w:num w:numId="9">
    <w:abstractNumId w:val="36"/>
  </w:num>
  <w:num w:numId="10">
    <w:abstractNumId w:val="33"/>
  </w:num>
  <w:num w:numId="11">
    <w:abstractNumId w:val="26"/>
  </w:num>
  <w:num w:numId="12">
    <w:abstractNumId w:val="23"/>
  </w:num>
  <w:num w:numId="13">
    <w:abstractNumId w:val="10"/>
  </w:num>
  <w:num w:numId="14">
    <w:abstractNumId w:val="5"/>
  </w:num>
  <w:num w:numId="15">
    <w:abstractNumId w:val="37"/>
  </w:num>
  <w:num w:numId="16">
    <w:abstractNumId w:val="48"/>
  </w:num>
  <w:num w:numId="17">
    <w:abstractNumId w:val="19"/>
  </w:num>
  <w:num w:numId="18">
    <w:abstractNumId w:val="41"/>
  </w:num>
  <w:num w:numId="19">
    <w:abstractNumId w:val="14"/>
  </w:num>
  <w:num w:numId="20">
    <w:abstractNumId w:val="44"/>
  </w:num>
  <w:num w:numId="21">
    <w:abstractNumId w:val="8"/>
  </w:num>
  <w:num w:numId="22">
    <w:abstractNumId w:val="47"/>
  </w:num>
  <w:num w:numId="23">
    <w:abstractNumId w:val="35"/>
  </w:num>
  <w:num w:numId="24">
    <w:abstractNumId w:val="38"/>
  </w:num>
  <w:num w:numId="25">
    <w:abstractNumId w:val="32"/>
  </w:num>
  <w:num w:numId="26">
    <w:abstractNumId w:val="13"/>
  </w:num>
  <w:num w:numId="27">
    <w:abstractNumId w:val="31"/>
  </w:num>
  <w:num w:numId="28">
    <w:abstractNumId w:val="27"/>
  </w:num>
  <w:num w:numId="29">
    <w:abstractNumId w:val="42"/>
  </w:num>
  <w:num w:numId="30">
    <w:abstractNumId w:val="40"/>
  </w:num>
  <w:num w:numId="31">
    <w:abstractNumId w:val="22"/>
  </w:num>
  <w:num w:numId="32">
    <w:abstractNumId w:val="1"/>
  </w:num>
  <w:num w:numId="33">
    <w:abstractNumId w:val="21"/>
  </w:num>
  <w:num w:numId="34">
    <w:abstractNumId w:val="25"/>
  </w:num>
  <w:num w:numId="35">
    <w:abstractNumId w:val="9"/>
  </w:num>
  <w:num w:numId="36">
    <w:abstractNumId w:val="0"/>
  </w:num>
  <w:num w:numId="37">
    <w:abstractNumId w:val="11"/>
  </w:num>
  <w:num w:numId="38">
    <w:abstractNumId w:val="2"/>
  </w:num>
  <w:num w:numId="39">
    <w:abstractNumId w:val="39"/>
  </w:num>
  <w:num w:numId="40">
    <w:abstractNumId w:val="16"/>
  </w:num>
  <w:num w:numId="41">
    <w:abstractNumId w:val="18"/>
  </w:num>
  <w:num w:numId="42">
    <w:abstractNumId w:val="12"/>
  </w:num>
  <w:num w:numId="43">
    <w:abstractNumId w:val="3"/>
  </w:num>
  <w:num w:numId="44">
    <w:abstractNumId w:val="29"/>
  </w:num>
  <w:num w:numId="45">
    <w:abstractNumId w:val="20"/>
  </w:num>
  <w:num w:numId="46">
    <w:abstractNumId w:val="7"/>
  </w:num>
  <w:num w:numId="47">
    <w:abstractNumId w:val="34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7B"/>
    <w:rsid w:val="0001599B"/>
    <w:rsid w:val="00015BC2"/>
    <w:rsid w:val="00026B5B"/>
    <w:rsid w:val="00031596"/>
    <w:rsid w:val="00046429"/>
    <w:rsid w:val="0006448C"/>
    <w:rsid w:val="00064684"/>
    <w:rsid w:val="000916E4"/>
    <w:rsid w:val="000C5ED4"/>
    <w:rsid w:val="000D79AE"/>
    <w:rsid w:val="000E03ED"/>
    <w:rsid w:val="00112D72"/>
    <w:rsid w:val="001136AC"/>
    <w:rsid w:val="00122BBA"/>
    <w:rsid w:val="00126FCC"/>
    <w:rsid w:val="00136D9D"/>
    <w:rsid w:val="00160C50"/>
    <w:rsid w:val="00164864"/>
    <w:rsid w:val="00175F2D"/>
    <w:rsid w:val="00176929"/>
    <w:rsid w:val="00180CF2"/>
    <w:rsid w:val="0018458D"/>
    <w:rsid w:val="001A0809"/>
    <w:rsid w:val="001B10AD"/>
    <w:rsid w:val="001B1D22"/>
    <w:rsid w:val="001B7C4D"/>
    <w:rsid w:val="001E23C7"/>
    <w:rsid w:val="001E5AA3"/>
    <w:rsid w:val="001F0664"/>
    <w:rsid w:val="001F6C84"/>
    <w:rsid w:val="00233ED5"/>
    <w:rsid w:val="00235481"/>
    <w:rsid w:val="0024141D"/>
    <w:rsid w:val="0025026B"/>
    <w:rsid w:val="00255D69"/>
    <w:rsid w:val="002658C0"/>
    <w:rsid w:val="00282DFF"/>
    <w:rsid w:val="002B20B8"/>
    <w:rsid w:val="002B2D3C"/>
    <w:rsid w:val="002B3A40"/>
    <w:rsid w:val="002C4C6E"/>
    <w:rsid w:val="002F30E1"/>
    <w:rsid w:val="003026DA"/>
    <w:rsid w:val="00330578"/>
    <w:rsid w:val="00334A1B"/>
    <w:rsid w:val="00340B5B"/>
    <w:rsid w:val="00366E78"/>
    <w:rsid w:val="003717F9"/>
    <w:rsid w:val="00375DA8"/>
    <w:rsid w:val="00377BBD"/>
    <w:rsid w:val="003A03CD"/>
    <w:rsid w:val="003A4AD2"/>
    <w:rsid w:val="003B3000"/>
    <w:rsid w:val="003B3419"/>
    <w:rsid w:val="003B427E"/>
    <w:rsid w:val="003C6395"/>
    <w:rsid w:val="003D2D7D"/>
    <w:rsid w:val="003F5E40"/>
    <w:rsid w:val="003F7EE5"/>
    <w:rsid w:val="0040187E"/>
    <w:rsid w:val="00404F38"/>
    <w:rsid w:val="00410C66"/>
    <w:rsid w:val="00411133"/>
    <w:rsid w:val="004423D5"/>
    <w:rsid w:val="00442644"/>
    <w:rsid w:val="00451CF6"/>
    <w:rsid w:val="0046133F"/>
    <w:rsid w:val="00481706"/>
    <w:rsid w:val="00487175"/>
    <w:rsid w:val="004A681D"/>
    <w:rsid w:val="004B3D03"/>
    <w:rsid w:val="004B624A"/>
    <w:rsid w:val="004C4B3A"/>
    <w:rsid w:val="004C58DD"/>
    <w:rsid w:val="004D6DC6"/>
    <w:rsid w:val="004E24E4"/>
    <w:rsid w:val="00500BE2"/>
    <w:rsid w:val="00503822"/>
    <w:rsid w:val="00525AC3"/>
    <w:rsid w:val="00567C79"/>
    <w:rsid w:val="00567F8D"/>
    <w:rsid w:val="00582101"/>
    <w:rsid w:val="00592288"/>
    <w:rsid w:val="0059357B"/>
    <w:rsid w:val="0059403D"/>
    <w:rsid w:val="00597949"/>
    <w:rsid w:val="005A0C49"/>
    <w:rsid w:val="005B5550"/>
    <w:rsid w:val="005C38B1"/>
    <w:rsid w:val="005C5CCF"/>
    <w:rsid w:val="005E1963"/>
    <w:rsid w:val="0062149A"/>
    <w:rsid w:val="00637CCC"/>
    <w:rsid w:val="00646B30"/>
    <w:rsid w:val="00662D27"/>
    <w:rsid w:val="00664216"/>
    <w:rsid w:val="006935D1"/>
    <w:rsid w:val="0069795A"/>
    <w:rsid w:val="006A2103"/>
    <w:rsid w:val="006B1F4B"/>
    <w:rsid w:val="006C7F73"/>
    <w:rsid w:val="00704F82"/>
    <w:rsid w:val="00707CE6"/>
    <w:rsid w:val="00721E67"/>
    <w:rsid w:val="00730BC3"/>
    <w:rsid w:val="00737441"/>
    <w:rsid w:val="0074032F"/>
    <w:rsid w:val="00746D90"/>
    <w:rsid w:val="00777D69"/>
    <w:rsid w:val="00780A87"/>
    <w:rsid w:val="00780DF4"/>
    <w:rsid w:val="00784C6D"/>
    <w:rsid w:val="00795107"/>
    <w:rsid w:val="007A0254"/>
    <w:rsid w:val="007A4973"/>
    <w:rsid w:val="007E102F"/>
    <w:rsid w:val="007E593F"/>
    <w:rsid w:val="007F0720"/>
    <w:rsid w:val="00802EC3"/>
    <w:rsid w:val="00806F56"/>
    <w:rsid w:val="00811168"/>
    <w:rsid w:val="00825FB9"/>
    <w:rsid w:val="00837648"/>
    <w:rsid w:val="00844CF0"/>
    <w:rsid w:val="00847B1D"/>
    <w:rsid w:val="008533D5"/>
    <w:rsid w:val="00866C94"/>
    <w:rsid w:val="008778C2"/>
    <w:rsid w:val="008A0991"/>
    <w:rsid w:val="008B5C15"/>
    <w:rsid w:val="008D745D"/>
    <w:rsid w:val="009000DA"/>
    <w:rsid w:val="009023D7"/>
    <w:rsid w:val="009258E7"/>
    <w:rsid w:val="00932AD9"/>
    <w:rsid w:val="00933B1E"/>
    <w:rsid w:val="00933F60"/>
    <w:rsid w:val="0093439D"/>
    <w:rsid w:val="009417FB"/>
    <w:rsid w:val="009456C9"/>
    <w:rsid w:val="00967599"/>
    <w:rsid w:val="00971CB1"/>
    <w:rsid w:val="00980655"/>
    <w:rsid w:val="009B284F"/>
    <w:rsid w:val="009B3188"/>
    <w:rsid w:val="009B7516"/>
    <w:rsid w:val="009D2DDE"/>
    <w:rsid w:val="009F3764"/>
    <w:rsid w:val="00A044EE"/>
    <w:rsid w:val="00A63565"/>
    <w:rsid w:val="00A93ECE"/>
    <w:rsid w:val="00A9620F"/>
    <w:rsid w:val="00AA1304"/>
    <w:rsid w:val="00AA4517"/>
    <w:rsid w:val="00AB4ABA"/>
    <w:rsid w:val="00AD54A2"/>
    <w:rsid w:val="00B03CA2"/>
    <w:rsid w:val="00B05640"/>
    <w:rsid w:val="00B10E51"/>
    <w:rsid w:val="00B1468F"/>
    <w:rsid w:val="00B27986"/>
    <w:rsid w:val="00B660D2"/>
    <w:rsid w:val="00B81577"/>
    <w:rsid w:val="00B87CE7"/>
    <w:rsid w:val="00B91EBF"/>
    <w:rsid w:val="00BA7AD6"/>
    <w:rsid w:val="00BB445A"/>
    <w:rsid w:val="00BB62D5"/>
    <w:rsid w:val="00BC0B4C"/>
    <w:rsid w:val="00BD1606"/>
    <w:rsid w:val="00BE0A39"/>
    <w:rsid w:val="00BE5BBE"/>
    <w:rsid w:val="00C14274"/>
    <w:rsid w:val="00C31A45"/>
    <w:rsid w:val="00C45EB2"/>
    <w:rsid w:val="00C55A17"/>
    <w:rsid w:val="00C624C7"/>
    <w:rsid w:val="00C66057"/>
    <w:rsid w:val="00C6670A"/>
    <w:rsid w:val="00C94673"/>
    <w:rsid w:val="00CA1A25"/>
    <w:rsid w:val="00CC460C"/>
    <w:rsid w:val="00CD7735"/>
    <w:rsid w:val="00CE5C56"/>
    <w:rsid w:val="00D31DB3"/>
    <w:rsid w:val="00D33EE9"/>
    <w:rsid w:val="00D47386"/>
    <w:rsid w:val="00D536C2"/>
    <w:rsid w:val="00D72823"/>
    <w:rsid w:val="00D8649E"/>
    <w:rsid w:val="00DB354A"/>
    <w:rsid w:val="00DB3814"/>
    <w:rsid w:val="00DC0E2A"/>
    <w:rsid w:val="00DD6C24"/>
    <w:rsid w:val="00DE46A3"/>
    <w:rsid w:val="00E023D4"/>
    <w:rsid w:val="00E50963"/>
    <w:rsid w:val="00E513BA"/>
    <w:rsid w:val="00E769AB"/>
    <w:rsid w:val="00EC5622"/>
    <w:rsid w:val="00ED5D0E"/>
    <w:rsid w:val="00ED607C"/>
    <w:rsid w:val="00F01095"/>
    <w:rsid w:val="00F052BB"/>
    <w:rsid w:val="00F073F0"/>
    <w:rsid w:val="00F2291B"/>
    <w:rsid w:val="00F353A5"/>
    <w:rsid w:val="00F42716"/>
    <w:rsid w:val="00F63634"/>
    <w:rsid w:val="00F7264B"/>
    <w:rsid w:val="00F86291"/>
    <w:rsid w:val="00FA520C"/>
    <w:rsid w:val="00FB75B8"/>
    <w:rsid w:val="00FC18B3"/>
    <w:rsid w:val="00FC6559"/>
    <w:rsid w:val="00FC71BF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357B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9357B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9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357B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59357B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5935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8B3"/>
    <w:rPr>
      <w:rFonts w:ascii="Tahoma" w:eastAsia="Times New Roman" w:hAnsi="Tahoma" w:cs="Tahoma"/>
      <w:sz w:val="16"/>
      <w:szCs w:val="16"/>
      <w:lang w:eastAsia="pt-BR"/>
    </w:rPr>
  </w:style>
  <w:style w:type="table" w:styleId="GradeClara">
    <w:name w:val="Light Grid"/>
    <w:basedOn w:val="Tabelanormal"/>
    <w:uiPriority w:val="62"/>
    <w:rsid w:val="00160C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357B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9357B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9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357B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59357B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5935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8B3"/>
    <w:rPr>
      <w:rFonts w:ascii="Tahoma" w:eastAsia="Times New Roman" w:hAnsi="Tahoma" w:cs="Tahoma"/>
      <w:sz w:val="16"/>
      <w:szCs w:val="16"/>
      <w:lang w:eastAsia="pt-BR"/>
    </w:rPr>
  </w:style>
  <w:style w:type="table" w:styleId="GradeClara">
    <w:name w:val="Light Grid"/>
    <w:basedOn w:val="Tabelanormal"/>
    <w:uiPriority w:val="62"/>
    <w:rsid w:val="00160C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CA0F-E810-4210-AA41-875299B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235</cp:revision>
  <cp:lastPrinted>2017-07-10T11:44:00Z</cp:lastPrinted>
  <dcterms:created xsi:type="dcterms:W3CDTF">2017-04-25T14:31:00Z</dcterms:created>
  <dcterms:modified xsi:type="dcterms:W3CDTF">2018-08-15T12:04:00Z</dcterms:modified>
</cp:coreProperties>
</file>